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7978469E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C663F7">
        <w:t>February 4</w:t>
      </w:r>
      <w:r w:rsidR="00C663F7" w:rsidRPr="00C663F7">
        <w:rPr>
          <w:vertAlign w:val="superscript"/>
        </w:rPr>
        <w:t>th</w:t>
      </w:r>
      <w:r w:rsidR="00C663F7">
        <w:t xml:space="preserve"> </w:t>
      </w:r>
      <w:bookmarkStart w:id="0" w:name="_GoBack"/>
      <w:bookmarkEnd w:id="0"/>
      <w:r w:rsidR="00797B5E">
        <w:t>,</w:t>
      </w:r>
      <w:r w:rsidR="00D875D2" w:rsidRPr="00470ED7">
        <w:t xml:space="preserve"> 20</w:t>
      </w:r>
      <w:r w:rsidR="00797B5E">
        <w:t xml:space="preserve">20 </w:t>
      </w:r>
      <w:r w:rsidR="006F24E3" w:rsidRPr="00470ED7">
        <w:t>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29419E24" w14:textId="04373FB4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proofErr w:type="spellStart"/>
      <w:r w:rsidRPr="005E69B9">
        <w:rPr>
          <w:rFonts w:cstheme="majorBidi"/>
          <w:i/>
        </w:rPr>
        <w:t>Tardus</w:t>
      </w:r>
      <w:proofErr w:type="spellEnd"/>
      <w:r w:rsidRPr="005E69B9">
        <w:rPr>
          <w:rFonts w:cstheme="majorBidi"/>
        </w:rPr>
        <w:t xml:space="preserve">: </w:t>
      </w:r>
    </w:p>
    <w:p w14:paraId="3848C0AB" w14:textId="168A03E4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proofErr w:type="spellStart"/>
      <w:r w:rsidR="00693E48">
        <w:rPr>
          <w:rFonts w:cstheme="majorBidi"/>
          <w:i/>
        </w:rPr>
        <w:t>Corsell</w:t>
      </w:r>
      <w:r w:rsidR="00EC4F06">
        <w:rPr>
          <w:rFonts w:cstheme="majorBidi"/>
          <w:i/>
        </w:rPr>
        <w:t>o</w:t>
      </w:r>
      <w:proofErr w:type="spellEnd"/>
      <w:r w:rsidR="00EC4F06">
        <w:rPr>
          <w:rFonts w:cstheme="majorBidi"/>
          <w:i/>
        </w:rPr>
        <w:t>, Gill</w:t>
      </w:r>
    </w:p>
    <w:p w14:paraId="18503B86" w14:textId="71280CC4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1B71FE04" w14:textId="77777777" w:rsidR="001F03CD" w:rsidRDefault="001F03CD" w:rsidP="001F03CD"/>
    <w:p w14:paraId="71B377B7" w14:textId="6B22E494" w:rsidR="00523364" w:rsidRDefault="00523364" w:rsidP="001F03CD">
      <w:r>
        <w:t xml:space="preserve">Special Order: </w:t>
      </w:r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55A168A4" w:rsidR="00FA74F2" w:rsidRPr="002C7803" w:rsidRDefault="00AD0843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proofErr w:type="spellStart"/>
      <w:r>
        <w:rPr>
          <w:rFonts w:cstheme="majorBidi"/>
          <w:b/>
        </w:rPr>
        <w:t>Orduna</w:t>
      </w:r>
      <w:proofErr w:type="spellEnd"/>
      <w:r>
        <w:rPr>
          <w:rFonts w:cstheme="majorBidi"/>
          <w:b/>
        </w:rPr>
        <w:t xml:space="preserve"> </w:t>
      </w:r>
      <w:proofErr w:type="spellStart"/>
      <w:r>
        <w:rPr>
          <w:rFonts w:cstheme="majorBidi"/>
          <w:b/>
        </w:rPr>
        <w:t>Zarazua</w:t>
      </w:r>
      <w:proofErr w:type="spellEnd"/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334EB878" w14:textId="47C3F17B" w:rsidR="000071BE" w:rsidRDefault="00693E48" w:rsidP="000D7084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Waiting to hear back from GSDA on new senator</w:t>
      </w:r>
    </w:p>
    <w:p w14:paraId="4313E99B" w14:textId="23B5A12A" w:rsidR="00EC4F06" w:rsidRDefault="00EC4F06" w:rsidP="00EC4F06">
      <w:pPr>
        <w:widowControl w:val="0"/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Someone will be filling in or we will be finding a new senator by this weekend</w:t>
      </w:r>
    </w:p>
    <w:p w14:paraId="5D5BC05D" w14:textId="45198E41" w:rsidR="00693E48" w:rsidRDefault="00693E48" w:rsidP="000D7084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 xml:space="preserve">Voter Registration day </w:t>
      </w:r>
    </w:p>
    <w:p w14:paraId="00734043" w14:textId="6EC032B5" w:rsidR="00693E48" w:rsidRDefault="00693E48" w:rsidP="00693E48">
      <w:pPr>
        <w:widowControl w:val="0"/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Tuesday February 11</w:t>
      </w:r>
      <w:r w:rsidRPr="00693E48">
        <w:rPr>
          <w:rFonts w:cstheme="majorBidi"/>
          <w:bCs/>
          <w:vertAlign w:val="superscript"/>
        </w:rPr>
        <w:t>th</w:t>
      </w:r>
      <w:r>
        <w:rPr>
          <w:rFonts w:cstheme="majorBidi"/>
          <w:bCs/>
        </w:rPr>
        <w:t xml:space="preserve"> </w:t>
      </w:r>
    </w:p>
    <w:p w14:paraId="5E6648D5" w14:textId="54DD7B14" w:rsidR="00693E48" w:rsidRDefault="00693E48" w:rsidP="00693E48">
      <w:pPr>
        <w:widowControl w:val="0"/>
        <w:numPr>
          <w:ilvl w:val="4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 xml:space="preserve">Please sign up for two </w:t>
      </w:r>
      <w:r w:rsidR="00EC4F06">
        <w:rPr>
          <w:rFonts w:cstheme="majorBidi"/>
          <w:bCs/>
        </w:rPr>
        <w:t>30-minute</w:t>
      </w:r>
      <w:r>
        <w:rPr>
          <w:rFonts w:cstheme="majorBidi"/>
          <w:bCs/>
        </w:rPr>
        <w:t xml:space="preserve"> shifts at different locations</w:t>
      </w:r>
    </w:p>
    <w:p w14:paraId="69BB34D6" w14:textId="09F49CEE" w:rsidR="00693E48" w:rsidRDefault="00693E48" w:rsidP="00693E48">
      <w:pPr>
        <w:widowControl w:val="0"/>
        <w:numPr>
          <w:ilvl w:val="4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Share poster on social media</w:t>
      </w:r>
    </w:p>
    <w:p w14:paraId="083513AE" w14:textId="13AF3461" w:rsidR="00EC4F06" w:rsidRDefault="00EC4F06" w:rsidP="00EC4F06">
      <w:pPr>
        <w:widowControl w:val="0"/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 xml:space="preserve">Trying to see if it is in our budget for us to shuttle people to voting </w:t>
      </w:r>
    </w:p>
    <w:p w14:paraId="437924E9" w14:textId="68D8FBF4" w:rsidR="00EC4F06" w:rsidRDefault="00EC4F06" w:rsidP="00EC4F06">
      <w:pPr>
        <w:widowControl w:val="0"/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 xml:space="preserve">There will be a </w:t>
      </w:r>
      <w:proofErr w:type="spellStart"/>
      <w:r>
        <w:rPr>
          <w:rFonts w:cstheme="majorBidi"/>
          <w:bCs/>
        </w:rPr>
        <w:t>witt</w:t>
      </w:r>
      <w:proofErr w:type="spellEnd"/>
      <w:r>
        <w:rPr>
          <w:rFonts w:cstheme="majorBidi"/>
          <w:bCs/>
        </w:rPr>
        <w:t xml:space="preserve"> dem at each table </w:t>
      </w:r>
    </w:p>
    <w:p w14:paraId="4948D121" w14:textId="5B8D2EB7" w:rsidR="00EC4F06" w:rsidRDefault="00EC4F06" w:rsidP="00EC4F06">
      <w:pPr>
        <w:widowControl w:val="0"/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 xml:space="preserve">Trying to get turning point in attendance as well </w:t>
      </w:r>
    </w:p>
    <w:p w14:paraId="524607B5" w14:textId="35B5F03A" w:rsidR="00EC4F06" w:rsidRPr="00EC4F06" w:rsidRDefault="00EC4F06" w:rsidP="00EC4F06">
      <w:pPr>
        <w:widowControl w:val="0"/>
        <w:numPr>
          <w:ilvl w:val="4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Will be sending Kari the current president</w:t>
      </w:r>
    </w:p>
    <w:p w14:paraId="7560700C" w14:textId="3A6104BB" w:rsidR="0051122E" w:rsidRPr="003C28B0" w:rsidRDefault="00AD0843" w:rsidP="0051122E">
      <w:pPr>
        <w:pStyle w:val="ListParagraph"/>
        <w:numPr>
          <w:ilvl w:val="1"/>
          <w:numId w:val="1"/>
        </w:numPr>
        <w:rPr>
          <w:rFonts w:cstheme="majorBidi"/>
        </w:rPr>
      </w:pPr>
      <w:r w:rsidRPr="003C28B0">
        <w:rPr>
          <w:rFonts w:cstheme="majorBidi"/>
          <w:b/>
        </w:rPr>
        <w:t>Thombs</w:t>
      </w:r>
      <w:r w:rsidR="00D442DD" w:rsidRPr="003C28B0">
        <w:rPr>
          <w:rFonts w:cstheme="majorBidi"/>
          <w:b/>
        </w:rPr>
        <w:t>, Vice President</w:t>
      </w:r>
      <w:r w:rsidR="00CA4005" w:rsidRPr="003C28B0">
        <w:rPr>
          <w:rFonts w:cstheme="majorBidi"/>
          <w:b/>
        </w:rPr>
        <w:t xml:space="preserve"> –</w:t>
      </w:r>
    </w:p>
    <w:p w14:paraId="05DFD1E4" w14:textId="541AF24A" w:rsidR="00AC2CE1" w:rsidRDefault="00693E48" w:rsidP="00AC2CE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Met with CBS Exec- very productive </w:t>
      </w:r>
    </w:p>
    <w:p w14:paraId="28CDEAE8" w14:textId="38CBD1BB" w:rsidR="00EC4F06" w:rsidRDefault="00EC4F06" w:rsidP="00EC4F06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Trying to have CBS senator come to lunch with the board </w:t>
      </w:r>
    </w:p>
    <w:p w14:paraId="7E39C593" w14:textId="1ABDE709" w:rsidR="00EC4F06" w:rsidRDefault="00EC4F06" w:rsidP="00EC4F06">
      <w:pPr>
        <w:pStyle w:val="ListParagraph"/>
        <w:numPr>
          <w:ilvl w:val="4"/>
          <w:numId w:val="1"/>
        </w:numPr>
        <w:rPr>
          <w:rFonts w:cstheme="majorBidi"/>
        </w:rPr>
      </w:pPr>
      <w:r>
        <w:rPr>
          <w:rFonts w:cstheme="majorBidi"/>
        </w:rPr>
        <w:t xml:space="preserve">Will be discussing that with Casey </w:t>
      </w:r>
    </w:p>
    <w:p w14:paraId="03FCC52B" w14:textId="5C8BF060" w:rsidR="00693E48" w:rsidRDefault="00693E48" w:rsidP="00AC2CE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ext TTT -Greek life 2/27 @8pm </w:t>
      </w:r>
    </w:p>
    <w:p w14:paraId="7F918656" w14:textId="02551738" w:rsidR="00693E48" w:rsidRDefault="00693E48" w:rsidP="00AC2CE1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BABW dates</w:t>
      </w:r>
    </w:p>
    <w:p w14:paraId="156875BF" w14:textId="4D492B41" w:rsidR="00EC4F06" w:rsidRPr="003C28B0" w:rsidRDefault="00EC4F06" w:rsidP="00EC4F06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Will send those dates for the r</w:t>
      </w:r>
    </w:p>
    <w:p w14:paraId="38C4892B" w14:textId="031A5641" w:rsidR="0051122E" w:rsidRPr="003C28B0" w:rsidRDefault="00AD0843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3C28B0">
        <w:rPr>
          <w:rFonts w:cstheme="majorBidi"/>
          <w:b/>
        </w:rPr>
        <w:t>Jones</w:t>
      </w:r>
      <w:r w:rsidR="00D048E8" w:rsidRPr="003C28B0">
        <w:rPr>
          <w:rFonts w:cstheme="majorBidi"/>
          <w:b/>
        </w:rPr>
        <w:t>, Treasurer</w:t>
      </w:r>
      <w:r w:rsidR="002136F5" w:rsidRPr="003C28B0">
        <w:rPr>
          <w:rFonts w:cstheme="majorBidi"/>
        </w:rPr>
        <w:t xml:space="preserve"> </w:t>
      </w:r>
      <w:r w:rsidR="00B65CB6" w:rsidRPr="003C28B0">
        <w:rPr>
          <w:rFonts w:cstheme="majorBidi"/>
        </w:rPr>
        <w:t>–</w:t>
      </w:r>
      <w:r w:rsidR="00C865F5" w:rsidRPr="003C28B0">
        <w:rPr>
          <w:rFonts w:cstheme="majorBidi"/>
        </w:rPr>
        <w:t xml:space="preserve"> </w:t>
      </w:r>
    </w:p>
    <w:p w14:paraId="29251395" w14:textId="1653A65A" w:rsidR="00D508E2" w:rsidRPr="003C28B0" w:rsidRDefault="00693E48" w:rsidP="006565A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3A9E91CD" w14:textId="67D908F9" w:rsidR="005D0797" w:rsidRPr="003C28B0" w:rsidRDefault="00797B5E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Hurst</w:t>
      </w:r>
      <w:r w:rsidR="00D048E8" w:rsidRPr="003C28B0">
        <w:rPr>
          <w:rFonts w:cstheme="majorBidi"/>
          <w:b/>
        </w:rPr>
        <w:t>, Secretary</w:t>
      </w:r>
      <w:r w:rsidR="00880755" w:rsidRPr="003C28B0">
        <w:rPr>
          <w:rFonts w:cstheme="majorBidi"/>
        </w:rPr>
        <w:t xml:space="preserve"> –</w:t>
      </w:r>
      <w:r w:rsidR="0021097E" w:rsidRPr="003C28B0">
        <w:rPr>
          <w:rFonts w:cstheme="majorBidi"/>
        </w:rPr>
        <w:t xml:space="preserve"> </w:t>
      </w:r>
    </w:p>
    <w:p w14:paraId="57A368A3" w14:textId="77777777" w:rsidR="00EC4F06" w:rsidRDefault="00693E48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Dates for elections</w:t>
      </w:r>
    </w:p>
    <w:p w14:paraId="0F91008C" w14:textId="0F78D088" w:rsidR="000D7084" w:rsidRPr="003C28B0" w:rsidRDefault="00EC4F06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Will be sending doodle poll need all to sign up</w:t>
      </w:r>
      <w:r w:rsidR="00693E48">
        <w:rPr>
          <w:rFonts w:cstheme="majorBidi"/>
        </w:rPr>
        <w:t xml:space="preserve"> </w:t>
      </w:r>
    </w:p>
    <w:p w14:paraId="7A893AA5" w14:textId="106CDEC1" w:rsidR="004A5EFA" w:rsidRPr="003C28B0" w:rsidRDefault="00AD0843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proofErr w:type="spellStart"/>
      <w:r w:rsidRPr="003C28B0">
        <w:rPr>
          <w:rFonts w:cstheme="majorBidi"/>
          <w:b/>
        </w:rPr>
        <w:t>Dobrotka</w:t>
      </w:r>
      <w:proofErr w:type="spellEnd"/>
      <w:r w:rsidR="00D048E8" w:rsidRPr="003C28B0">
        <w:rPr>
          <w:rFonts w:cstheme="majorBidi"/>
          <w:b/>
        </w:rPr>
        <w:t>, FSC</w:t>
      </w:r>
      <w:r w:rsidR="00880755" w:rsidRPr="003C28B0">
        <w:rPr>
          <w:rFonts w:cstheme="majorBidi"/>
        </w:rPr>
        <w:t xml:space="preserve"> –</w:t>
      </w:r>
    </w:p>
    <w:p w14:paraId="3E3E7533" w14:textId="28E498D2" w:rsidR="006565A2" w:rsidRDefault="00693E48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lastRenderedPageBreak/>
        <w:t xml:space="preserve">Meeting updates from </w:t>
      </w:r>
      <w:r w:rsidR="00F97532">
        <w:rPr>
          <w:rFonts w:cstheme="majorBidi"/>
        </w:rPr>
        <w:t>EPC, PRAC</w:t>
      </w:r>
      <w:r>
        <w:rPr>
          <w:rFonts w:cstheme="majorBidi"/>
        </w:rPr>
        <w:t>, and faculty meeting</w:t>
      </w:r>
    </w:p>
    <w:p w14:paraId="64C77898" w14:textId="2F033BD1" w:rsidR="00EC4F06" w:rsidRDefault="00EC4F06" w:rsidP="00EC4F06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Program review committee goes through each program every five years, all programs will go through that </w:t>
      </w:r>
    </w:p>
    <w:p w14:paraId="2A1A9EF6" w14:textId="05E43E26" w:rsidR="00EC4F06" w:rsidRDefault="00EC4F06" w:rsidP="00EC4F06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Math and data science </w:t>
      </w:r>
      <w:proofErr w:type="gramStart"/>
      <w:r>
        <w:rPr>
          <w:rFonts w:cstheme="majorBidi"/>
        </w:rPr>
        <w:t>has</w:t>
      </w:r>
      <w:proofErr w:type="gramEnd"/>
      <w:r>
        <w:rPr>
          <w:rFonts w:cstheme="majorBidi"/>
        </w:rPr>
        <w:t xml:space="preserve">, next will be </w:t>
      </w:r>
      <w:proofErr w:type="spellStart"/>
      <w:r>
        <w:rPr>
          <w:rFonts w:cstheme="majorBidi"/>
        </w:rPr>
        <w:t>poli</w:t>
      </w:r>
      <w:proofErr w:type="spellEnd"/>
      <w:r>
        <w:rPr>
          <w:rFonts w:cstheme="majorBidi"/>
        </w:rPr>
        <w:t xml:space="preserve"> sci </w:t>
      </w:r>
    </w:p>
    <w:p w14:paraId="2030FE51" w14:textId="30617F79" w:rsidR="00EC4F06" w:rsidRPr="003C28B0" w:rsidRDefault="00EC4F06" w:rsidP="00EC4F0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From faculty meeting today: the major in French and the major in dance have been voted to be discontinued by the faculty and this is waiting on approval by the board</w:t>
      </w:r>
    </w:p>
    <w:p w14:paraId="158C4FD8" w14:textId="55F53EB4" w:rsidR="00D22DA2" w:rsidRPr="003C28B0" w:rsidRDefault="005056E6" w:rsidP="00D22DA2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 w:rsidRPr="003C28B0">
        <w:rPr>
          <w:rFonts w:cstheme="majorBidi"/>
          <w:b/>
        </w:rPr>
        <w:t>Bulcha</w:t>
      </w:r>
      <w:proofErr w:type="spellEnd"/>
      <w:r w:rsidR="00C0752F" w:rsidRPr="003C28B0">
        <w:rPr>
          <w:rFonts w:cstheme="majorBidi"/>
          <w:b/>
        </w:rPr>
        <w:t xml:space="preserve">, </w:t>
      </w:r>
      <w:r w:rsidR="00914D2B" w:rsidRPr="003C28B0">
        <w:rPr>
          <w:rFonts w:cstheme="majorBidi"/>
          <w:b/>
        </w:rPr>
        <w:t>20</w:t>
      </w:r>
      <w:r w:rsidRPr="003C28B0">
        <w:rPr>
          <w:rFonts w:cstheme="majorBidi"/>
          <w:b/>
        </w:rPr>
        <w:t>20</w:t>
      </w:r>
      <w:r w:rsidR="00C0752F" w:rsidRPr="003C28B0">
        <w:rPr>
          <w:rFonts w:cstheme="majorBidi"/>
        </w:rPr>
        <w:t xml:space="preserve"> –</w:t>
      </w:r>
    </w:p>
    <w:p w14:paraId="45E5D10E" w14:textId="1D308CB3" w:rsidR="003C28B0" w:rsidRDefault="003C28B0" w:rsidP="00797B5E">
      <w:pPr>
        <w:pStyle w:val="ListParagraph"/>
        <w:numPr>
          <w:ilvl w:val="2"/>
          <w:numId w:val="1"/>
        </w:numPr>
        <w:rPr>
          <w:rFonts w:cstheme="majorBidi"/>
        </w:rPr>
      </w:pPr>
      <w:r w:rsidRPr="003C28B0">
        <w:rPr>
          <w:rFonts w:cstheme="majorBidi"/>
        </w:rPr>
        <w:t xml:space="preserve"> </w:t>
      </w:r>
      <w:r w:rsidR="00EC4F06">
        <w:rPr>
          <w:rFonts w:cstheme="majorBidi"/>
        </w:rPr>
        <w:t>100 days is on the 7</w:t>
      </w:r>
      <w:r w:rsidR="00EC4F06" w:rsidRPr="00EC4F06">
        <w:rPr>
          <w:rFonts w:cstheme="majorBidi"/>
          <w:vertAlign w:val="superscript"/>
        </w:rPr>
        <w:t>th</w:t>
      </w:r>
      <w:r w:rsidR="00EC4F06">
        <w:rPr>
          <w:rFonts w:cstheme="majorBidi"/>
        </w:rPr>
        <w:t xml:space="preserve"> (Friday) let all seniors in your orgs know </w:t>
      </w:r>
    </w:p>
    <w:p w14:paraId="6A925FA7" w14:textId="30FD2169" w:rsidR="00EC4F06" w:rsidRDefault="00EC4F06" w:rsidP="00797B5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Station is willing to sponsor an event afterwards and give some of the profits towards the senior gift </w:t>
      </w:r>
    </w:p>
    <w:p w14:paraId="79F79647" w14:textId="55C2B8E1" w:rsidR="00EC4F06" w:rsidRPr="003C28B0" w:rsidRDefault="00EC4F06" w:rsidP="00797B5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The fundraising 101 workshop will not be happening tonight </w:t>
      </w:r>
    </w:p>
    <w:p w14:paraId="5732581F" w14:textId="1C08C3B1" w:rsidR="00D22DA2" w:rsidRPr="003C28B0" w:rsidRDefault="005056E6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proofErr w:type="spellStart"/>
      <w:r w:rsidRPr="003C28B0">
        <w:rPr>
          <w:rFonts w:cstheme="majorBidi"/>
          <w:b/>
        </w:rPr>
        <w:t>Poska</w:t>
      </w:r>
      <w:proofErr w:type="spellEnd"/>
      <w:r w:rsidR="000A0176" w:rsidRPr="003C28B0">
        <w:rPr>
          <w:rFonts w:cstheme="majorBidi"/>
          <w:b/>
        </w:rPr>
        <w:t xml:space="preserve">, </w:t>
      </w:r>
      <w:r w:rsidR="00CD2569" w:rsidRPr="003C28B0">
        <w:rPr>
          <w:rFonts w:cstheme="majorBidi"/>
          <w:b/>
        </w:rPr>
        <w:t>Public Relations</w:t>
      </w:r>
      <w:r w:rsidR="000A0176" w:rsidRPr="003C28B0">
        <w:rPr>
          <w:rFonts w:cstheme="majorBidi"/>
        </w:rPr>
        <w:t xml:space="preserve"> –</w:t>
      </w:r>
      <w:r w:rsidR="00071A32" w:rsidRPr="003C28B0">
        <w:rPr>
          <w:rFonts w:cstheme="majorBidi"/>
        </w:rPr>
        <w:tab/>
      </w:r>
    </w:p>
    <w:p w14:paraId="42E37A0B" w14:textId="0F1AD165" w:rsidR="00693E48" w:rsidRDefault="00693E48" w:rsidP="000D7084">
      <w:pPr>
        <w:pStyle w:val="ListParagraph"/>
        <w:numPr>
          <w:ilvl w:val="2"/>
          <w:numId w:val="1"/>
        </w:numPr>
        <w:rPr>
          <w:rFonts w:cs="Arial"/>
        </w:rPr>
      </w:pPr>
      <w:r>
        <w:rPr>
          <w:rFonts w:cs="Arial"/>
        </w:rPr>
        <w:t>Updating election PR</w:t>
      </w:r>
    </w:p>
    <w:p w14:paraId="1EFA43C8" w14:textId="02372360" w:rsidR="006565A2" w:rsidRDefault="00693E48" w:rsidP="00693E48">
      <w:pPr>
        <w:pStyle w:val="ListParagraph"/>
        <w:numPr>
          <w:ilvl w:val="3"/>
          <w:numId w:val="1"/>
        </w:numPr>
        <w:rPr>
          <w:rFonts w:cs="Arial"/>
        </w:rPr>
      </w:pPr>
      <w:r>
        <w:rPr>
          <w:rFonts w:cs="Arial"/>
        </w:rPr>
        <w:t xml:space="preserve">will be working with committee to create flyers, graphics, and advertisement for social media and bulletin board </w:t>
      </w:r>
    </w:p>
    <w:p w14:paraId="1854D346" w14:textId="6133AD9C" w:rsidR="00EC4F06" w:rsidRDefault="00EC4F06" w:rsidP="00693E48">
      <w:pPr>
        <w:pStyle w:val="ListParagraph"/>
        <w:numPr>
          <w:ilvl w:val="3"/>
          <w:numId w:val="1"/>
        </w:numPr>
        <w:rPr>
          <w:rFonts w:cs="Arial"/>
        </w:rPr>
      </w:pPr>
      <w:r>
        <w:rPr>
          <w:rFonts w:cs="Arial"/>
        </w:rPr>
        <w:t xml:space="preserve">Need more help getting things out there, may record you to ask why you joined senate </w:t>
      </w:r>
    </w:p>
    <w:p w14:paraId="4847B6A8" w14:textId="77777777" w:rsidR="00EC4F06" w:rsidRDefault="00693E48" w:rsidP="000D7084">
      <w:pPr>
        <w:pStyle w:val="ListParagraph"/>
        <w:numPr>
          <w:ilvl w:val="2"/>
          <w:numId w:val="1"/>
        </w:numPr>
        <w:rPr>
          <w:rFonts w:cs="Arial"/>
        </w:rPr>
      </w:pPr>
      <w:r>
        <w:rPr>
          <w:rFonts w:cs="Arial"/>
        </w:rPr>
        <w:t xml:space="preserve">I need someone (preferably </w:t>
      </w:r>
      <w:proofErr w:type="spellStart"/>
      <w:r>
        <w:rPr>
          <w:rFonts w:cs="Arial"/>
        </w:rPr>
        <w:t>pr</w:t>
      </w:r>
      <w:proofErr w:type="spellEnd"/>
      <w:r>
        <w:rPr>
          <w:rFonts w:cs="Arial"/>
        </w:rPr>
        <w:t xml:space="preserve"> committee) to get recording </w:t>
      </w:r>
    </w:p>
    <w:p w14:paraId="5628B6CD" w14:textId="3024D0C0" w:rsidR="00693E48" w:rsidRDefault="00693E48" w:rsidP="00EC4F06">
      <w:pPr>
        <w:pStyle w:val="ListParagraph"/>
        <w:ind w:left="2160"/>
        <w:rPr>
          <w:rFonts w:cs="Arial"/>
        </w:rPr>
      </w:pPr>
      <w:r>
        <w:rPr>
          <w:rFonts w:cs="Arial"/>
        </w:rPr>
        <w:t>equipment on Tuesday afternoons before meetings</w:t>
      </w:r>
      <w:r w:rsidR="00EC4F06">
        <w:rPr>
          <w:rFonts w:cs="Arial"/>
        </w:rPr>
        <w:t>, from recitation</w:t>
      </w:r>
      <w:r>
        <w:rPr>
          <w:rFonts w:cs="Arial"/>
        </w:rPr>
        <w:t xml:space="preserve">. </w:t>
      </w:r>
    </w:p>
    <w:p w14:paraId="767ABE4D" w14:textId="2B328A3D" w:rsidR="00693E48" w:rsidRDefault="00693E48" w:rsidP="00693E48">
      <w:pPr>
        <w:pStyle w:val="ListParagraph"/>
        <w:numPr>
          <w:ilvl w:val="3"/>
          <w:numId w:val="1"/>
        </w:numPr>
        <w:rPr>
          <w:rFonts w:cs="Arial"/>
        </w:rPr>
      </w:pPr>
      <w:r>
        <w:rPr>
          <w:rFonts w:cs="Arial"/>
        </w:rPr>
        <w:t xml:space="preserve">Text me if interested </w:t>
      </w:r>
      <w:r w:rsidR="00EC4F06">
        <w:rPr>
          <w:rFonts w:cs="Arial"/>
        </w:rPr>
        <w:t xml:space="preserve">(Charlotte will be doing next week and </w:t>
      </w:r>
      <w:proofErr w:type="spellStart"/>
      <w:r w:rsidR="00EC4F06">
        <w:rPr>
          <w:rFonts w:cs="Arial"/>
        </w:rPr>
        <w:t>Asharee</w:t>
      </w:r>
      <w:proofErr w:type="spellEnd"/>
      <w:r w:rsidR="00EC4F06">
        <w:rPr>
          <w:rFonts w:cs="Arial"/>
        </w:rPr>
        <w:t xml:space="preserve"> the week after)</w:t>
      </w:r>
    </w:p>
    <w:p w14:paraId="674D6AED" w14:textId="5E88A8FC" w:rsidR="00EC4F06" w:rsidRPr="003C28B0" w:rsidRDefault="00EC4F06" w:rsidP="00EC4F06">
      <w:pPr>
        <w:pStyle w:val="ListParagraph"/>
        <w:numPr>
          <w:ilvl w:val="2"/>
          <w:numId w:val="1"/>
        </w:numPr>
        <w:rPr>
          <w:rFonts w:cs="Arial"/>
        </w:rPr>
      </w:pPr>
      <w:r>
        <w:rPr>
          <w:rFonts w:cs="Arial"/>
        </w:rPr>
        <w:t>Need class officers to send me your cabinets for the website</w:t>
      </w:r>
    </w:p>
    <w:p w14:paraId="193BC2BC" w14:textId="6B1C5696" w:rsidR="00D22DA2" w:rsidRDefault="005056E6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3C28B0">
        <w:rPr>
          <w:rFonts w:cstheme="majorBidi"/>
          <w:b/>
        </w:rPr>
        <w:t>Truax</w:t>
      </w:r>
      <w:r w:rsidR="00F050D4" w:rsidRPr="003C28B0">
        <w:rPr>
          <w:rFonts w:cstheme="majorBidi"/>
          <w:b/>
        </w:rPr>
        <w:t xml:space="preserve">, </w:t>
      </w:r>
      <w:r w:rsidR="00CD2569" w:rsidRPr="003C28B0">
        <w:rPr>
          <w:rFonts w:cstheme="majorBidi"/>
          <w:b/>
        </w:rPr>
        <w:t>Student Organizations</w:t>
      </w:r>
      <w:r w:rsidR="00F050D4" w:rsidRPr="003C28B0">
        <w:rPr>
          <w:rFonts w:cstheme="majorBidi"/>
        </w:rPr>
        <w:t>—</w:t>
      </w:r>
    </w:p>
    <w:p w14:paraId="3932B76C" w14:textId="1C97E19B" w:rsidR="00797B5E" w:rsidRDefault="00693E48" w:rsidP="00797B5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Meeting with t</w:t>
      </w:r>
      <w:r w:rsidR="00EC4F06">
        <w:rPr>
          <w:rFonts w:cstheme="majorBidi"/>
        </w:rPr>
        <w:t>hree</w:t>
      </w:r>
      <w:r>
        <w:rPr>
          <w:rFonts w:cstheme="majorBidi"/>
        </w:rPr>
        <w:t xml:space="preserve"> groups to start orgs and still working on getting transitions from groups </w:t>
      </w:r>
    </w:p>
    <w:p w14:paraId="09B6C1B7" w14:textId="6262A3D6" w:rsidR="00EC4F06" w:rsidRDefault="00EC4F06" w:rsidP="00797B5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Society of Philosophers in America </w:t>
      </w:r>
    </w:p>
    <w:p w14:paraId="7D343F5A" w14:textId="191DC0FA" w:rsidR="00EC4F06" w:rsidRDefault="00EC4F06" w:rsidP="00797B5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Computing </w:t>
      </w:r>
    </w:p>
    <w:p w14:paraId="2580E308" w14:textId="0E20354D" w:rsidR="00EC4F06" w:rsidRDefault="00EC4F06" w:rsidP="00797B5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Witt film club</w:t>
      </w:r>
    </w:p>
    <w:p w14:paraId="04A99229" w14:textId="43171372" w:rsidR="00EC4F06" w:rsidRPr="003C28B0" w:rsidRDefault="00EC4F06" w:rsidP="00EC4F06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We already have a lot of groups that do films </w:t>
      </w:r>
    </w:p>
    <w:p w14:paraId="260B9289" w14:textId="77606540" w:rsidR="00145103" w:rsidRPr="003C28B0" w:rsidRDefault="005056E6" w:rsidP="00E06D66">
      <w:pPr>
        <w:pStyle w:val="ListParagraph"/>
        <w:numPr>
          <w:ilvl w:val="1"/>
          <w:numId w:val="1"/>
        </w:numPr>
        <w:rPr>
          <w:rFonts w:cstheme="majorBidi"/>
        </w:rPr>
      </w:pPr>
      <w:r w:rsidRPr="003C28B0">
        <w:rPr>
          <w:rFonts w:cstheme="majorBidi"/>
          <w:b/>
        </w:rPr>
        <w:t>Cheese</w:t>
      </w:r>
      <w:r w:rsidR="00C77B73" w:rsidRPr="003C28B0">
        <w:rPr>
          <w:rFonts w:cstheme="majorBidi"/>
          <w:b/>
        </w:rPr>
        <w:t>, RHA</w:t>
      </w:r>
      <w:r w:rsidR="00C0752F" w:rsidRPr="003C28B0">
        <w:rPr>
          <w:rFonts w:cstheme="majorBidi"/>
          <w:b/>
        </w:rPr>
        <w:t xml:space="preserve"> </w:t>
      </w:r>
      <w:r w:rsidR="00C0752F" w:rsidRPr="003C28B0">
        <w:rPr>
          <w:rFonts w:cstheme="majorBidi"/>
        </w:rPr>
        <w:t>–</w:t>
      </w:r>
      <w:r w:rsidR="00C865F5" w:rsidRPr="003C28B0">
        <w:rPr>
          <w:rFonts w:cstheme="majorBidi"/>
        </w:rPr>
        <w:t xml:space="preserve"> </w:t>
      </w:r>
    </w:p>
    <w:p w14:paraId="6A4EAA72" w14:textId="3263E6DC" w:rsidR="00AC2CE1" w:rsidRDefault="005D7911" w:rsidP="000D7084">
      <w:pPr>
        <w:pStyle w:val="ListParagraph"/>
        <w:numPr>
          <w:ilvl w:val="2"/>
          <w:numId w:val="1"/>
        </w:numPr>
        <w:rPr>
          <w:rFonts w:cstheme="majorBidi"/>
        </w:rPr>
      </w:pPr>
      <w:r w:rsidRPr="003C28B0">
        <w:rPr>
          <w:rFonts w:cstheme="majorBidi"/>
        </w:rPr>
        <w:t xml:space="preserve"> </w:t>
      </w:r>
      <w:r w:rsidR="00EC4F06">
        <w:rPr>
          <w:rFonts w:cstheme="majorBidi"/>
        </w:rPr>
        <w:t xml:space="preserve">Eli, the president of RHA is sitting in today </w:t>
      </w:r>
    </w:p>
    <w:p w14:paraId="3D9C5379" w14:textId="4FE6B598" w:rsidR="00EC4F06" w:rsidRDefault="00EC4F06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RHA gave funds to Dance Stomp and Shake </w:t>
      </w:r>
    </w:p>
    <w:p w14:paraId="60D16341" w14:textId="5E8049BF" w:rsidR="00EC4F06" w:rsidRDefault="00EC4F06" w:rsidP="00EC4F06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Gave 600 </w:t>
      </w:r>
    </w:p>
    <w:p w14:paraId="7A9A02F1" w14:textId="72A8F8F6" w:rsidR="00EC4F06" w:rsidRPr="003C28B0" w:rsidRDefault="00EC4F06" w:rsidP="00EC4F0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Will be doing RA of the month</w:t>
      </w:r>
    </w:p>
    <w:p w14:paraId="7C1C888C" w14:textId="7D7DE492" w:rsidR="00FF0B24" w:rsidRPr="003C28B0" w:rsidRDefault="005056E6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proofErr w:type="spellStart"/>
      <w:r w:rsidRPr="003C28B0">
        <w:rPr>
          <w:rFonts w:cstheme="majorBidi"/>
          <w:b/>
        </w:rPr>
        <w:t>Unternaher</w:t>
      </w:r>
      <w:proofErr w:type="spellEnd"/>
      <w:r w:rsidR="00D048E8" w:rsidRPr="003C28B0">
        <w:rPr>
          <w:rFonts w:cstheme="majorBidi"/>
          <w:b/>
        </w:rPr>
        <w:t>, Greek</w:t>
      </w:r>
      <w:r w:rsidR="000602BB" w:rsidRPr="003C28B0">
        <w:rPr>
          <w:rFonts w:cstheme="majorBidi"/>
        </w:rPr>
        <w:t xml:space="preserve"> –</w:t>
      </w:r>
    </w:p>
    <w:p w14:paraId="554B68AF" w14:textId="4BA28F98" w:rsidR="000071BE" w:rsidRDefault="00693E48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eeting with Liz</w:t>
      </w:r>
      <w:r w:rsidR="00EC4F06">
        <w:rPr>
          <w:rFonts w:cstheme="majorBidi"/>
        </w:rPr>
        <w:t xml:space="preserve"> (should be back in her office tomorrow)</w:t>
      </w:r>
    </w:p>
    <w:p w14:paraId="2EE529D4" w14:textId="49078283" w:rsidR="00EC4F06" w:rsidRPr="003C28B0" w:rsidRDefault="00EC4F06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IFC is having a blood drive</w:t>
      </w:r>
    </w:p>
    <w:p w14:paraId="2CF16CBD" w14:textId="650261A8" w:rsidR="00145103" w:rsidRPr="003C28B0" w:rsidRDefault="005056E6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proofErr w:type="spellStart"/>
      <w:r w:rsidRPr="003C28B0">
        <w:rPr>
          <w:rFonts w:cstheme="majorBidi"/>
          <w:b/>
        </w:rPr>
        <w:t>Corsello</w:t>
      </w:r>
      <w:proofErr w:type="spellEnd"/>
      <w:r w:rsidR="00C77B73" w:rsidRPr="003C28B0">
        <w:rPr>
          <w:rFonts w:cstheme="majorBidi"/>
          <w:b/>
        </w:rPr>
        <w:t>, Green</w:t>
      </w:r>
      <w:r w:rsidR="005B34E4" w:rsidRPr="003C28B0">
        <w:rPr>
          <w:rFonts w:cstheme="majorBidi"/>
        </w:rPr>
        <w:t xml:space="preserve"> </w:t>
      </w:r>
      <w:r w:rsidR="00880755" w:rsidRPr="003C28B0">
        <w:rPr>
          <w:rFonts w:cstheme="majorBidi"/>
        </w:rPr>
        <w:t>–</w:t>
      </w:r>
      <w:r w:rsidR="004A5EFA" w:rsidRPr="003C28B0">
        <w:rPr>
          <w:rFonts w:cstheme="majorBidi"/>
        </w:rPr>
        <w:t xml:space="preserve"> </w:t>
      </w:r>
      <w:r w:rsidR="003834BE" w:rsidRPr="003C28B0">
        <w:rPr>
          <w:rFonts w:cstheme="majorBidi"/>
        </w:rPr>
        <w:t xml:space="preserve"> </w:t>
      </w:r>
    </w:p>
    <w:p w14:paraId="1B5BE468" w14:textId="77777777" w:rsidR="00693E48" w:rsidRPr="00693E48" w:rsidRDefault="00693E48" w:rsidP="00693E48">
      <w:pPr>
        <w:numPr>
          <w:ilvl w:val="2"/>
          <w:numId w:val="1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693E48">
        <w:rPr>
          <w:rFonts w:ascii="Calibri" w:eastAsia="Times New Roman" w:hAnsi="Calibri" w:cs="Times New Roman"/>
          <w:color w:val="000000"/>
        </w:rPr>
        <w:t>Working on campus-clean up with Springfield Alumni Chapter</w:t>
      </w:r>
    </w:p>
    <w:p w14:paraId="2F5635E9" w14:textId="52D8C67F" w:rsidR="00693E48" w:rsidRPr="00693E48" w:rsidRDefault="00EC4F06" w:rsidP="00693E48">
      <w:pPr>
        <w:numPr>
          <w:ilvl w:val="2"/>
          <w:numId w:val="1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693E48">
        <w:rPr>
          <w:rFonts w:ascii="Calibri" w:eastAsia="Times New Roman" w:hAnsi="Calibri" w:cs="Times New Roman"/>
          <w:color w:val="000000"/>
        </w:rPr>
        <w:t>Finally,</w:t>
      </w:r>
      <w:r w:rsidR="00693E48" w:rsidRPr="00693E48">
        <w:rPr>
          <w:rFonts w:ascii="Calibri" w:eastAsia="Times New Roman" w:hAnsi="Calibri" w:cs="Times New Roman"/>
          <w:color w:val="000000"/>
        </w:rPr>
        <w:t xml:space="preserve"> should be getting compost bins this semester</w:t>
      </w:r>
    </w:p>
    <w:p w14:paraId="195EF41A" w14:textId="77777777" w:rsidR="00693E48" w:rsidRPr="00693E48" w:rsidRDefault="00693E48" w:rsidP="00693E48">
      <w:pPr>
        <w:numPr>
          <w:ilvl w:val="2"/>
          <w:numId w:val="1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693E48">
        <w:rPr>
          <w:rFonts w:ascii="Calibri" w:eastAsia="Times New Roman" w:hAnsi="Calibri" w:cs="Times New Roman"/>
          <w:color w:val="000000"/>
        </w:rPr>
        <w:t>Zero Waste Challenge and film screening of </w:t>
      </w:r>
      <w:r w:rsidRPr="00693E48">
        <w:rPr>
          <w:rFonts w:ascii="Calibri" w:eastAsia="Times New Roman" w:hAnsi="Calibri" w:cs="Times New Roman"/>
          <w:i/>
          <w:iCs/>
          <w:color w:val="000000"/>
        </w:rPr>
        <w:t>Clean Bin Project</w:t>
      </w:r>
      <w:r w:rsidRPr="00693E48">
        <w:rPr>
          <w:rFonts w:ascii="Calibri" w:eastAsia="Times New Roman" w:hAnsi="Calibri" w:cs="Times New Roman"/>
          <w:color w:val="000000"/>
        </w:rPr>
        <w:t> Wednesday, Feb. 26 </w:t>
      </w:r>
    </w:p>
    <w:p w14:paraId="6AC755B8" w14:textId="77777777" w:rsidR="00693E48" w:rsidRPr="00693E48" w:rsidRDefault="00693E48" w:rsidP="00693E48">
      <w:pPr>
        <w:numPr>
          <w:ilvl w:val="2"/>
          <w:numId w:val="1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693E48">
        <w:rPr>
          <w:rFonts w:ascii="Calibri" w:eastAsia="Times New Roman" w:hAnsi="Calibri" w:cs="Times New Roman"/>
          <w:color w:val="000000"/>
        </w:rPr>
        <w:t>Looking into additional recycling companies for items Rumpke won't/can't take</w:t>
      </w:r>
    </w:p>
    <w:p w14:paraId="7C307099" w14:textId="77777777" w:rsidR="00693E48" w:rsidRPr="00693E48" w:rsidRDefault="00693E48" w:rsidP="00693E48">
      <w:pPr>
        <w:numPr>
          <w:ilvl w:val="2"/>
          <w:numId w:val="1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693E48">
        <w:rPr>
          <w:rFonts w:ascii="Calibri" w:eastAsia="Times New Roman" w:hAnsi="Calibri" w:cs="Times New Roman"/>
          <w:color w:val="000000"/>
        </w:rPr>
        <w:lastRenderedPageBreak/>
        <w:t>Potential eco-friendly living-learning community in dorms next year</w:t>
      </w:r>
    </w:p>
    <w:p w14:paraId="695C880E" w14:textId="77777777" w:rsidR="00693E48" w:rsidRPr="00693E48" w:rsidRDefault="00693E48" w:rsidP="00693E48">
      <w:pPr>
        <w:numPr>
          <w:ilvl w:val="2"/>
          <w:numId w:val="1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693E48">
        <w:rPr>
          <w:rFonts w:ascii="Calibri" w:eastAsia="Times New Roman" w:hAnsi="Calibri" w:cs="Times New Roman"/>
          <w:color w:val="000000"/>
        </w:rPr>
        <w:t>Tent. Earth Week Schedule:</w:t>
      </w:r>
    </w:p>
    <w:p w14:paraId="1DDC5F46" w14:textId="77777777" w:rsidR="00693E48" w:rsidRPr="00693E48" w:rsidRDefault="00693E48" w:rsidP="00693E48">
      <w:pPr>
        <w:numPr>
          <w:ilvl w:val="3"/>
          <w:numId w:val="1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693E48">
        <w:rPr>
          <w:rFonts w:ascii="Calibri" w:eastAsia="Times New Roman" w:hAnsi="Calibri" w:cs="Times New Roman"/>
          <w:color w:val="000000"/>
        </w:rPr>
        <w:t>Monday, April 20th: Sustainability survey goes out to campus, Vegan/</w:t>
      </w:r>
      <w:proofErr w:type="spellStart"/>
      <w:r w:rsidRPr="00693E48">
        <w:rPr>
          <w:rFonts w:ascii="Calibri" w:eastAsia="Times New Roman" w:hAnsi="Calibri" w:cs="Times New Roman"/>
          <w:color w:val="000000"/>
        </w:rPr>
        <w:t>Vegitarian</w:t>
      </w:r>
      <w:proofErr w:type="spellEnd"/>
      <w:r w:rsidRPr="00693E48">
        <w:rPr>
          <w:rFonts w:ascii="Calibri" w:eastAsia="Times New Roman" w:hAnsi="Calibri" w:cs="Times New Roman"/>
          <w:color w:val="000000"/>
        </w:rPr>
        <w:t xml:space="preserve"> challenge beings, potential cleanup</w:t>
      </w:r>
    </w:p>
    <w:p w14:paraId="2A3FC045" w14:textId="77777777" w:rsidR="00693E48" w:rsidRPr="00693E48" w:rsidRDefault="00693E48" w:rsidP="00693E48">
      <w:pPr>
        <w:numPr>
          <w:ilvl w:val="3"/>
          <w:numId w:val="1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693E48">
        <w:rPr>
          <w:rFonts w:ascii="Calibri" w:eastAsia="Times New Roman" w:hAnsi="Calibri" w:cs="Times New Roman"/>
          <w:color w:val="000000"/>
        </w:rPr>
        <w:t>Tuesday. April 21st: Lecture by Dr. Travis Proctor “Environmental Collapse and its Aftermath: Some Lessons from our Ancient Religious Past”</w:t>
      </w:r>
    </w:p>
    <w:p w14:paraId="6ABFE79D" w14:textId="77777777" w:rsidR="00693E48" w:rsidRPr="00693E48" w:rsidRDefault="00693E48" w:rsidP="00693E48">
      <w:pPr>
        <w:numPr>
          <w:ilvl w:val="3"/>
          <w:numId w:val="1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693E48">
        <w:rPr>
          <w:rFonts w:ascii="Calibri" w:eastAsia="Times New Roman" w:hAnsi="Calibri" w:cs="Times New Roman"/>
          <w:color w:val="000000"/>
        </w:rPr>
        <w:t>Wednesday, April 22nd: Film screening of </w:t>
      </w:r>
      <w:r w:rsidRPr="00693E48">
        <w:rPr>
          <w:rFonts w:ascii="Calibri" w:eastAsia="Times New Roman" w:hAnsi="Calibri" w:cs="Times New Roman"/>
          <w:i/>
          <w:iCs/>
          <w:color w:val="000000"/>
        </w:rPr>
        <w:t>Hometown Habitat</w:t>
      </w:r>
      <w:r w:rsidRPr="00693E48">
        <w:rPr>
          <w:rFonts w:ascii="Calibri" w:eastAsia="Times New Roman" w:hAnsi="Calibri" w:cs="Times New Roman"/>
          <w:color w:val="000000"/>
        </w:rPr>
        <w:t>, possible post discussion with filmmaker</w:t>
      </w:r>
    </w:p>
    <w:p w14:paraId="5F2555FD" w14:textId="77777777" w:rsidR="00693E48" w:rsidRPr="00693E48" w:rsidRDefault="00693E48" w:rsidP="00693E48">
      <w:pPr>
        <w:numPr>
          <w:ilvl w:val="3"/>
          <w:numId w:val="1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693E48">
        <w:rPr>
          <w:rFonts w:ascii="Calibri" w:eastAsia="Times New Roman" w:hAnsi="Calibri" w:cs="Times New Roman"/>
          <w:color w:val="000000"/>
        </w:rPr>
        <w:t>Thursday, April 23rd: </w:t>
      </w:r>
      <w:r w:rsidRPr="00693E48">
        <w:rPr>
          <w:rFonts w:ascii="Calibri" w:eastAsia="Times New Roman" w:hAnsi="Calibri" w:cs="Times New Roman"/>
          <w:color w:val="000000"/>
          <w:shd w:val="clear" w:color="auto" w:fill="FFFFFF"/>
        </w:rPr>
        <w:t>Public reading of text that makes connections between religious communities and environmental stewardship/protection </w:t>
      </w:r>
    </w:p>
    <w:p w14:paraId="3660B097" w14:textId="2A5A0C8F" w:rsidR="00693E48" w:rsidRPr="00693E48" w:rsidRDefault="00693E48" w:rsidP="00693E48">
      <w:pPr>
        <w:numPr>
          <w:ilvl w:val="3"/>
          <w:numId w:val="1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693E48">
        <w:rPr>
          <w:rFonts w:ascii="Calibri" w:eastAsia="Times New Roman" w:hAnsi="Calibri" w:cs="Times New Roman"/>
          <w:color w:val="000000"/>
          <w:shd w:val="clear" w:color="auto" w:fill="FFFFFF"/>
        </w:rPr>
        <w:t>Friday, April 24th: Vegan/Veg challenge ends with Campus potluck and discussion about environmental impacts of food choices</w:t>
      </w:r>
    </w:p>
    <w:p w14:paraId="6B33CA53" w14:textId="561D7A5F" w:rsidR="00AC2CE1" w:rsidRPr="00693E48" w:rsidRDefault="00693E48" w:rsidP="00693E48">
      <w:pPr>
        <w:numPr>
          <w:ilvl w:val="3"/>
          <w:numId w:val="1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693E48">
        <w:rPr>
          <w:rFonts w:ascii="Calibri" w:eastAsia="Times New Roman" w:hAnsi="Calibri" w:cs="Times New Roman"/>
          <w:color w:val="000000"/>
          <w:shd w:val="clear" w:color="auto" w:fill="FFFFFF"/>
        </w:rPr>
        <w:t>Saturday, April 25th: Sustainability Taskforce partnering with Green Club and Witt Late Night </w:t>
      </w:r>
    </w:p>
    <w:p w14:paraId="1D7C75F4" w14:textId="3FB07BAF" w:rsidR="00034741" w:rsidRPr="003C28B0" w:rsidRDefault="005056E6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3C28B0">
        <w:rPr>
          <w:rFonts w:cstheme="majorBidi"/>
          <w:b/>
        </w:rPr>
        <w:t>Rasheed</w:t>
      </w:r>
      <w:r w:rsidR="00C0752F" w:rsidRPr="003C28B0">
        <w:rPr>
          <w:rFonts w:cstheme="majorBidi"/>
          <w:b/>
        </w:rPr>
        <w:t>, AIA</w:t>
      </w:r>
      <w:r w:rsidR="00C0752F" w:rsidRPr="003C28B0">
        <w:rPr>
          <w:rFonts w:cstheme="majorBidi"/>
        </w:rPr>
        <w:t xml:space="preserve"> –</w:t>
      </w:r>
    </w:p>
    <w:p w14:paraId="37245029" w14:textId="366B878C" w:rsidR="00914D2B" w:rsidRDefault="003C28B0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3C28B0">
        <w:rPr>
          <w:rFonts w:cstheme="majorBidi"/>
        </w:rPr>
        <w:t xml:space="preserve"> </w:t>
      </w:r>
      <w:r w:rsidR="00693E48">
        <w:rPr>
          <w:rFonts w:cstheme="majorBidi"/>
        </w:rPr>
        <w:t xml:space="preserve">Good general meeting </w:t>
      </w:r>
    </w:p>
    <w:p w14:paraId="563BCAB8" w14:textId="32AF54BF" w:rsidR="00EC4F06" w:rsidRDefault="00EC4F06" w:rsidP="00EC4F06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Still looking to have more people come </w:t>
      </w:r>
    </w:p>
    <w:p w14:paraId="0B53003A" w14:textId="70BE3950" w:rsidR="00EC4F06" w:rsidRDefault="00EC4F06" w:rsidP="00EC4F06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Wednesday </w:t>
      </w:r>
      <w:proofErr w:type="spellStart"/>
      <w:r>
        <w:rPr>
          <w:rFonts w:cstheme="majorBidi"/>
        </w:rPr>
        <w:t>blair</w:t>
      </w:r>
      <w:proofErr w:type="spellEnd"/>
      <w:r>
        <w:rPr>
          <w:rFonts w:cstheme="majorBidi"/>
        </w:rPr>
        <w:t xml:space="preserve"> 108 6pm</w:t>
      </w:r>
    </w:p>
    <w:p w14:paraId="615C3C3C" w14:textId="39831C41" w:rsidR="00693E48" w:rsidRDefault="00693E48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Possible collaborations with Cru in the upcoming future- be </w:t>
      </w:r>
      <w:r w:rsidR="00EC4F06">
        <w:rPr>
          <w:rFonts w:cstheme="majorBidi"/>
        </w:rPr>
        <w:t xml:space="preserve">discussed </w:t>
      </w:r>
      <w:r>
        <w:rPr>
          <w:rFonts w:cstheme="majorBidi"/>
        </w:rPr>
        <w:t>in our next exec meeting</w:t>
      </w:r>
    </w:p>
    <w:p w14:paraId="75DFBF7A" w14:textId="59092C3B" w:rsidR="00EC4F06" w:rsidRDefault="00EC4F06" w:rsidP="00EC4F06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Want to talk about diversity in faith </w:t>
      </w:r>
    </w:p>
    <w:p w14:paraId="336E1E7F" w14:textId="4F1ADF51" w:rsidR="00EC4F06" w:rsidRPr="00EC4F06" w:rsidRDefault="00EC4F06" w:rsidP="00EC4F06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Potential connection with truth talks </w:t>
      </w:r>
    </w:p>
    <w:p w14:paraId="46D030C7" w14:textId="21651219" w:rsidR="0063213E" w:rsidRPr="003C28B0" w:rsidRDefault="005056E6" w:rsidP="0063213E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 w:rsidRPr="003C28B0">
        <w:rPr>
          <w:rFonts w:cstheme="majorBidi"/>
          <w:b/>
        </w:rPr>
        <w:t>Fetherolf</w:t>
      </w:r>
      <w:proofErr w:type="spellEnd"/>
      <w:r w:rsidR="00C77B73" w:rsidRPr="003C28B0">
        <w:rPr>
          <w:rFonts w:cstheme="majorBidi"/>
          <w:b/>
        </w:rPr>
        <w:t xml:space="preserve">, </w:t>
      </w:r>
      <w:r w:rsidRPr="003C28B0">
        <w:rPr>
          <w:rFonts w:cstheme="majorBidi"/>
          <w:b/>
        </w:rPr>
        <w:t>Witten ’Burbs</w:t>
      </w:r>
      <w:r w:rsidR="005B34E4" w:rsidRPr="003C28B0">
        <w:rPr>
          <w:rFonts w:cstheme="majorBidi"/>
        </w:rPr>
        <w:t xml:space="preserve"> </w:t>
      </w:r>
      <w:r w:rsidR="00880755" w:rsidRPr="003C28B0">
        <w:rPr>
          <w:rFonts w:cstheme="majorBidi"/>
        </w:rPr>
        <w:t>–</w:t>
      </w:r>
    </w:p>
    <w:p w14:paraId="74A90F21" w14:textId="134A849D" w:rsidR="00B65CB6" w:rsidRDefault="00693E48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Schedule meeting with Res Life</w:t>
      </w:r>
      <w:r w:rsidR="00EC4F06">
        <w:rPr>
          <w:rFonts w:cstheme="majorBidi"/>
        </w:rPr>
        <w:t>/Alumni/Sustainability task force about</w:t>
      </w:r>
      <w:r>
        <w:rPr>
          <w:rFonts w:cstheme="majorBidi"/>
        </w:rPr>
        <w:t xml:space="preserve"> Campus Cleanup </w:t>
      </w:r>
    </w:p>
    <w:p w14:paraId="246D7D69" w14:textId="54F61026" w:rsidR="00693E48" w:rsidRDefault="00693E48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RHA updates </w:t>
      </w:r>
    </w:p>
    <w:p w14:paraId="7ED666F4" w14:textId="08667D50" w:rsidR="00EC4F06" w:rsidRDefault="00EC4F06" w:rsidP="00EC4F06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Spring version of getting </w:t>
      </w:r>
      <w:proofErr w:type="spellStart"/>
      <w:r>
        <w:rPr>
          <w:rFonts w:cstheme="majorBidi"/>
        </w:rPr>
        <w:t>boo’d</w:t>
      </w:r>
      <w:proofErr w:type="spellEnd"/>
      <w:r>
        <w:rPr>
          <w:rFonts w:cstheme="majorBidi"/>
        </w:rPr>
        <w:t xml:space="preserve"> in the burbs (baskets of candy at each house)</w:t>
      </w:r>
    </w:p>
    <w:p w14:paraId="55511B4E" w14:textId="30D1FD61" w:rsidR="00693E48" w:rsidRDefault="00EC4F06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Part of the constitution campus cleanup is the only thing </w:t>
      </w:r>
    </w:p>
    <w:p w14:paraId="02F22D70" w14:textId="7A0FDC07" w:rsidR="00EC4F06" w:rsidRDefault="00EC4F06" w:rsidP="00EC4F06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What would you all like to be improved or see happening? </w:t>
      </w:r>
    </w:p>
    <w:p w14:paraId="2CAC4510" w14:textId="4D78FD04" w:rsidR="00EC4F06" w:rsidRDefault="00EC4F06" w:rsidP="00EC4F06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proofErr w:type="spellStart"/>
      <w:r>
        <w:rPr>
          <w:rFonts w:cstheme="majorBidi"/>
        </w:rPr>
        <w:t>Orduna</w:t>
      </w:r>
      <w:proofErr w:type="spellEnd"/>
      <w:r>
        <w:rPr>
          <w:rFonts w:cstheme="majorBidi"/>
        </w:rPr>
        <w:t xml:space="preserve">: more efforts to see community come together, including Greek life </w:t>
      </w:r>
    </w:p>
    <w:p w14:paraId="358F61B0" w14:textId="1D54DBD2" w:rsidR="00EC4F06" w:rsidRDefault="00EC4F06" w:rsidP="00EC4F06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We are required to have one program a month, will find alternative ways to send those</w:t>
      </w:r>
    </w:p>
    <w:p w14:paraId="5B81D06B" w14:textId="63E24418" w:rsidR="00EC4F06" w:rsidRDefault="00EC4F06" w:rsidP="00EC4F06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proofErr w:type="spellStart"/>
      <w:r>
        <w:rPr>
          <w:rFonts w:cstheme="majorBidi"/>
        </w:rPr>
        <w:t>Dobrotka</w:t>
      </w:r>
      <w:proofErr w:type="spellEnd"/>
      <w:r>
        <w:rPr>
          <w:rFonts w:cstheme="majorBidi"/>
        </w:rPr>
        <w:t xml:space="preserve">: what do we do if we have contacted someone about housing and they haven’t gotten back to us </w:t>
      </w:r>
    </w:p>
    <w:p w14:paraId="7A5B4367" w14:textId="2767C20E" w:rsidR="00EC4F06" w:rsidRDefault="00EC4F06" w:rsidP="00EC4F06">
      <w:pPr>
        <w:pStyle w:val="ListParagraph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Physical plants leadership has just changed so things may be taking some time, keep persisting </w:t>
      </w:r>
    </w:p>
    <w:p w14:paraId="528C504D" w14:textId="7AF2CFA0" w:rsidR="00EC4F06" w:rsidRDefault="00EC4F06" w:rsidP="00EC4F06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proofErr w:type="spellStart"/>
      <w:r>
        <w:rPr>
          <w:rFonts w:cstheme="majorBidi"/>
        </w:rPr>
        <w:t>Orduna</w:t>
      </w:r>
      <w:proofErr w:type="spellEnd"/>
      <w:r>
        <w:rPr>
          <w:rFonts w:cstheme="majorBidi"/>
        </w:rPr>
        <w:t xml:space="preserve">: Are you the point person for problems in the burbs </w:t>
      </w:r>
    </w:p>
    <w:p w14:paraId="520C48DE" w14:textId="7FC93F1B" w:rsidR="00EC4F06" w:rsidRDefault="00EC4F06" w:rsidP="00EC4F06">
      <w:pPr>
        <w:pStyle w:val="ListParagraph"/>
        <w:widowControl w:val="0"/>
        <w:numPr>
          <w:ilvl w:val="4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Yes, and we have $500 that could just go to the burbs </w:t>
      </w:r>
    </w:p>
    <w:p w14:paraId="6686FAFF" w14:textId="6C725AC0" w:rsidR="00EC4F06" w:rsidRPr="00EC4F06" w:rsidRDefault="00EC4F06" w:rsidP="00EC4F06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Tomas had suggested doing a block party in the burbs to try and build community </w:t>
      </w:r>
    </w:p>
    <w:p w14:paraId="295F63ED" w14:textId="751C74F5" w:rsidR="000071BE" w:rsidRPr="003C28B0" w:rsidRDefault="005056E6" w:rsidP="000071BE">
      <w:pPr>
        <w:pStyle w:val="ListParagraph"/>
        <w:numPr>
          <w:ilvl w:val="1"/>
          <w:numId w:val="1"/>
        </w:numPr>
        <w:rPr>
          <w:rFonts w:cstheme="majorBidi"/>
        </w:rPr>
      </w:pPr>
      <w:r w:rsidRPr="003C28B0">
        <w:rPr>
          <w:rFonts w:cstheme="majorBidi"/>
          <w:b/>
        </w:rPr>
        <w:t>Henderson</w:t>
      </w:r>
      <w:r w:rsidR="00791ED1" w:rsidRPr="003C28B0">
        <w:rPr>
          <w:rFonts w:cstheme="majorBidi"/>
          <w:b/>
        </w:rPr>
        <w:t>, CBS</w:t>
      </w:r>
      <w:r w:rsidR="00791ED1" w:rsidRPr="003C28B0">
        <w:rPr>
          <w:rFonts w:cstheme="majorBidi"/>
        </w:rPr>
        <w:t xml:space="preserve"> </w:t>
      </w:r>
    </w:p>
    <w:p w14:paraId="6BBDA7BA" w14:textId="2CCE3F39" w:rsidR="000071BE" w:rsidRDefault="00693E48" w:rsidP="000071B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lastRenderedPageBreak/>
        <w:t>Dates for CBS events</w:t>
      </w:r>
    </w:p>
    <w:p w14:paraId="7F5C2C6B" w14:textId="6281B1D3" w:rsidR="00EC4F06" w:rsidRDefault="00EC4F06" w:rsidP="000071B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Black history month week dates </w:t>
      </w:r>
    </w:p>
    <w:p w14:paraId="248FDD78" w14:textId="006AE7FB" w:rsidR="00EC4F06" w:rsidRDefault="00EC4F06" w:rsidP="00EC4F06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10</w:t>
      </w:r>
      <w:r w:rsidRPr="00EC4F06">
        <w:rPr>
          <w:rFonts w:cstheme="majorBidi"/>
          <w:vertAlign w:val="superscript"/>
        </w:rPr>
        <w:t>th</w:t>
      </w:r>
      <w:r>
        <w:rPr>
          <w:rFonts w:cstheme="majorBidi"/>
        </w:rPr>
        <w:t>-16</w:t>
      </w:r>
      <w:r w:rsidRPr="00EC4F06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</w:t>
      </w:r>
    </w:p>
    <w:p w14:paraId="20524B52" w14:textId="41F27815" w:rsidR="00EC4F06" w:rsidRDefault="00EC4F06" w:rsidP="00EC4F06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10</w:t>
      </w:r>
      <w:r w:rsidRPr="00EC4F06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Poetry slam and workshop Hollenbeck at 3 and Post 5:30-7, will be food </w:t>
      </w:r>
    </w:p>
    <w:p w14:paraId="0DF59406" w14:textId="6C2F0726" w:rsidR="00EC4F06" w:rsidRDefault="00EC4F06" w:rsidP="00EC4F06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11</w:t>
      </w:r>
      <w:r w:rsidRPr="00EC4F06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Hair trivia Founders at 6:30PM </w:t>
      </w:r>
    </w:p>
    <w:p w14:paraId="63322C4C" w14:textId="5A20C882" w:rsidR="00EC4F06" w:rsidRDefault="00EC4F06" w:rsidP="00EC4F06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12</w:t>
      </w:r>
      <w:r w:rsidRPr="00EC4F06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Don’t Forget the Lyrics, live DJ Founders from 7-9 </w:t>
      </w:r>
    </w:p>
    <w:p w14:paraId="36B8F98B" w14:textId="26885C1D" w:rsidR="00EC4F06" w:rsidRDefault="00EC4F06" w:rsidP="00EC4F06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13</w:t>
      </w:r>
      <w:r w:rsidRPr="00EC4F06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Rep day and food drive, bring donations to the </w:t>
      </w:r>
      <w:proofErr w:type="spellStart"/>
      <w:r>
        <w:rPr>
          <w:rFonts w:cstheme="majorBidi"/>
        </w:rPr>
        <w:t>Mcclain</w:t>
      </w:r>
      <w:proofErr w:type="spellEnd"/>
      <w:r>
        <w:rPr>
          <w:rFonts w:cstheme="majorBidi"/>
        </w:rPr>
        <w:t xml:space="preserve"> center </w:t>
      </w:r>
    </w:p>
    <w:p w14:paraId="58429B00" w14:textId="6700EF76" w:rsidR="00EC4F06" w:rsidRDefault="00EC4F06" w:rsidP="00EC4F06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14</w:t>
      </w:r>
      <w:r w:rsidRPr="00EC4F06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valentines skate date, going to skating rink at 7:30 </w:t>
      </w:r>
    </w:p>
    <w:p w14:paraId="29EF7496" w14:textId="0AA1FAFD" w:rsidR="00EC4F06" w:rsidRDefault="00EC4F06" w:rsidP="00EC4F06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15</w:t>
      </w:r>
      <w:r w:rsidRPr="00EC4F06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Afrochella</w:t>
      </w:r>
      <w:proofErr w:type="spellEnd"/>
      <w:r>
        <w:rPr>
          <w:rFonts w:cstheme="majorBidi"/>
        </w:rPr>
        <w:t xml:space="preserve"> Founders from 8-12 </w:t>
      </w:r>
    </w:p>
    <w:p w14:paraId="03266666" w14:textId="35EDE00D" w:rsidR="00EC4F06" w:rsidRDefault="00EC4F06" w:rsidP="00EC4F06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16</w:t>
      </w:r>
      <w:r w:rsidRPr="00EC4F06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Dance stomp shake at the John Legend Theater </w:t>
      </w:r>
    </w:p>
    <w:p w14:paraId="01B91902" w14:textId="50B99997" w:rsidR="00EC4F06" w:rsidRDefault="00EC4F06" w:rsidP="00EC4F0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Please share the posters</w:t>
      </w:r>
    </w:p>
    <w:p w14:paraId="7B46202D" w14:textId="44F333D9" w:rsidR="00EC4F06" w:rsidRDefault="00EC4F06" w:rsidP="00EC4F0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Last week’s meeting was really good </w:t>
      </w:r>
    </w:p>
    <w:p w14:paraId="6CB89E6F" w14:textId="745ABC6D" w:rsidR="00EC4F06" w:rsidRPr="003C28B0" w:rsidRDefault="00EC4F06" w:rsidP="00EC4F06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We had students fill out sheets with their concerns so that our exec knows what students on our campus are specifically concerned with and best serve them </w:t>
      </w:r>
    </w:p>
    <w:p w14:paraId="65A5B3FE" w14:textId="1DFDAEE5" w:rsidR="00AC2CE1" w:rsidRPr="003C28B0" w:rsidRDefault="005056E6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3C28B0">
        <w:rPr>
          <w:rFonts w:cstheme="majorBidi"/>
          <w:b/>
        </w:rPr>
        <w:t>Fischer</w:t>
      </w:r>
      <w:r w:rsidR="00DB7C67" w:rsidRPr="003C28B0">
        <w:rPr>
          <w:rFonts w:cstheme="majorBidi"/>
          <w:b/>
        </w:rPr>
        <w:t>, Interfaith</w:t>
      </w:r>
      <w:r w:rsidR="00950831" w:rsidRPr="003C28B0">
        <w:rPr>
          <w:rFonts w:cstheme="majorBidi"/>
        </w:rPr>
        <w:t xml:space="preserve">- </w:t>
      </w:r>
    </w:p>
    <w:p w14:paraId="4001F4EB" w14:textId="7F84ECE8" w:rsidR="00EC4F06" w:rsidRPr="00EC4F06" w:rsidRDefault="00693E48" w:rsidP="00EC4F06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Better Together week is Feb.17</w:t>
      </w:r>
      <w:r w:rsidRPr="00693E48">
        <w:rPr>
          <w:rFonts w:cstheme="majorBidi"/>
          <w:vertAlign w:val="superscript"/>
        </w:rPr>
        <w:t>th</w:t>
      </w:r>
      <w:r>
        <w:rPr>
          <w:rFonts w:cstheme="majorBidi"/>
        </w:rPr>
        <w:t>-21</w:t>
      </w:r>
      <w:r w:rsidRPr="00EC4F06">
        <w:rPr>
          <w:rFonts w:cstheme="majorBidi"/>
          <w:vertAlign w:val="superscript"/>
        </w:rPr>
        <w:t>st</w:t>
      </w:r>
    </w:p>
    <w:p w14:paraId="2981704D" w14:textId="06AB68CA" w:rsidR="00EC4F06" w:rsidRPr="00EC4F06" w:rsidRDefault="00EC4F06" w:rsidP="00EC4F06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 w:rsidRPr="00EC4F06">
        <w:rPr>
          <w:rFonts w:cstheme="majorBidi"/>
          <w:vertAlign w:val="superscript"/>
        </w:rPr>
        <w:t xml:space="preserve">Brings awareness to the interfaith cause </w:t>
      </w:r>
      <w:r w:rsidRPr="00EC4F06">
        <w:rPr>
          <w:rFonts w:cstheme="majorBidi"/>
        </w:rPr>
        <w:t xml:space="preserve">and that interfaith is accepting of all people of all backgrounds </w:t>
      </w:r>
    </w:p>
    <w:p w14:paraId="78DFB9AA" w14:textId="2DA522C3" w:rsidR="00EC4F06" w:rsidRDefault="00EC4F06" w:rsidP="00EC4F06">
      <w:pPr>
        <w:pStyle w:val="ListParagraph"/>
        <w:widowControl w:val="0"/>
        <w:numPr>
          <w:ilvl w:val="2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Have done a banner and ribbons in the past, there will be small things throughout the week </w:t>
      </w:r>
    </w:p>
    <w:p w14:paraId="333361BE" w14:textId="68A5622B" w:rsidR="00EC4F06" w:rsidRDefault="00EC4F06" w:rsidP="00EC4F06">
      <w:pPr>
        <w:pStyle w:val="ListParagraph"/>
        <w:widowControl w:val="0"/>
        <w:numPr>
          <w:ilvl w:val="2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The Hagen Center also does something, and it will be February 22</w:t>
      </w:r>
      <w:r w:rsidRPr="00EC4F06">
        <w:rPr>
          <w:rFonts w:cstheme="majorBidi"/>
          <w:vertAlign w:val="superscript"/>
        </w:rPr>
        <w:t>nd</w:t>
      </w:r>
      <w:r>
        <w:rPr>
          <w:rFonts w:cstheme="majorBidi"/>
        </w:rPr>
        <w:t xml:space="preserve"> </w:t>
      </w:r>
    </w:p>
    <w:p w14:paraId="51BE6548" w14:textId="50E204EF" w:rsidR="00EC4F06" w:rsidRPr="00EC4F06" w:rsidRDefault="00EC4F06" w:rsidP="00EC4F06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February 26</w:t>
      </w:r>
      <w:r w:rsidRPr="00EC4F06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is Ash Wednesday </w:t>
      </w:r>
    </w:p>
    <w:p w14:paraId="17AB5AE4" w14:textId="57E11B1F" w:rsidR="009E0680" w:rsidRPr="003C28B0" w:rsidRDefault="005056E6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3C28B0">
        <w:rPr>
          <w:rFonts w:cstheme="majorBidi"/>
          <w:b/>
          <w:bCs/>
        </w:rPr>
        <w:t>Adams</w:t>
      </w:r>
      <w:r w:rsidR="00433CE3" w:rsidRPr="003C28B0">
        <w:rPr>
          <w:rFonts w:cstheme="majorBidi"/>
          <w:b/>
          <w:bCs/>
        </w:rPr>
        <w:t>, SAAC –</w:t>
      </w:r>
    </w:p>
    <w:p w14:paraId="62366544" w14:textId="599BFB26" w:rsidR="000071BE" w:rsidRDefault="00EC4F06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Tomorrow is </w:t>
      </w:r>
      <w:r w:rsidR="00693E48">
        <w:rPr>
          <w:rFonts w:cstheme="majorBidi"/>
        </w:rPr>
        <w:t xml:space="preserve">NGWSD </w:t>
      </w:r>
    </w:p>
    <w:p w14:paraId="4FFEC4E9" w14:textId="277F32C9" w:rsidR="00EC4F06" w:rsidRDefault="00EC4F06" w:rsidP="00EC4F06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 xml:space="preserve">SAAC has made a </w:t>
      </w:r>
      <w:proofErr w:type="spellStart"/>
      <w:r>
        <w:rPr>
          <w:rFonts w:cstheme="majorBidi"/>
        </w:rPr>
        <w:t>powerpoint</w:t>
      </w:r>
      <w:proofErr w:type="spellEnd"/>
      <w:r>
        <w:rPr>
          <w:rFonts w:cstheme="majorBidi"/>
        </w:rPr>
        <w:t xml:space="preserve"> of the women in sports from Wittenberg, there are flyers in the HPER as well </w:t>
      </w:r>
    </w:p>
    <w:p w14:paraId="55CC0509" w14:textId="55266494" w:rsidR="00EC4F06" w:rsidRDefault="00EC4F06" w:rsidP="00EC4F06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Sunday is the women’s leadership conference in the </w:t>
      </w:r>
      <w:proofErr w:type="spellStart"/>
      <w:r>
        <w:rPr>
          <w:rFonts w:cstheme="majorBidi"/>
        </w:rPr>
        <w:t>hper</w:t>
      </w:r>
      <w:proofErr w:type="spellEnd"/>
      <w:r>
        <w:rPr>
          <w:rFonts w:cstheme="majorBidi"/>
        </w:rPr>
        <w:t xml:space="preserve"> at 2pm, multiple speakers talking</w:t>
      </w:r>
    </w:p>
    <w:p w14:paraId="4B27A3E3" w14:textId="3CED6186" w:rsidR="00693E48" w:rsidRDefault="00693E48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Blood drive March 24</w:t>
      </w:r>
      <w:r w:rsidRPr="00EC4F06">
        <w:rPr>
          <w:rFonts w:cstheme="majorBidi"/>
          <w:vertAlign w:val="superscript"/>
        </w:rPr>
        <w:t>th</w:t>
      </w:r>
    </w:p>
    <w:p w14:paraId="79C330C3" w14:textId="10759572" w:rsidR="00EC4F06" w:rsidRPr="003C28B0" w:rsidRDefault="00EC4F06" w:rsidP="00EC4F06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 xml:space="preserve">Will send link after meeting, it is all day long </w:t>
      </w:r>
    </w:p>
    <w:p w14:paraId="3C44D29B" w14:textId="243B72C7" w:rsidR="00B63F0C" w:rsidRPr="003C28B0" w:rsidRDefault="00797B5E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>
        <w:rPr>
          <w:rFonts w:cstheme="majorBidi"/>
          <w:b/>
          <w:bCs/>
        </w:rPr>
        <w:t>xxx</w:t>
      </w:r>
      <w:r w:rsidR="00B63F0C" w:rsidRPr="003C28B0">
        <w:rPr>
          <w:rFonts w:cstheme="majorBidi"/>
          <w:b/>
          <w:bCs/>
        </w:rPr>
        <w:t xml:space="preserve">, GSDA – </w:t>
      </w:r>
    </w:p>
    <w:p w14:paraId="732BFC1E" w14:textId="0D3AC757" w:rsidR="000071BE" w:rsidRPr="003C28B0" w:rsidRDefault="00EC4F06" w:rsidP="000D7084">
      <w:pPr>
        <w:pStyle w:val="ListParagraph"/>
        <w:numPr>
          <w:ilvl w:val="1"/>
          <w:numId w:val="31"/>
        </w:numPr>
        <w:rPr>
          <w:rFonts w:cstheme="majorBidi"/>
          <w:bCs/>
        </w:rPr>
      </w:pPr>
      <w:r>
        <w:rPr>
          <w:rFonts w:cstheme="majorBidi"/>
          <w:bCs/>
        </w:rPr>
        <w:t>Looking for new senator</w:t>
      </w:r>
    </w:p>
    <w:p w14:paraId="2B5B0862" w14:textId="30E28B75" w:rsidR="008C1683" w:rsidRPr="003C28B0" w:rsidRDefault="00A57A4C" w:rsidP="000071BE">
      <w:pPr>
        <w:pStyle w:val="ListParagraph"/>
        <w:numPr>
          <w:ilvl w:val="0"/>
          <w:numId w:val="31"/>
        </w:numPr>
        <w:rPr>
          <w:rFonts w:cstheme="majorBidi"/>
        </w:rPr>
      </w:pPr>
      <w:r>
        <w:rPr>
          <w:rFonts w:cstheme="majorBidi"/>
          <w:b/>
        </w:rPr>
        <w:t>Joseph</w:t>
      </w:r>
      <w:r w:rsidR="00914D2B" w:rsidRPr="003C28B0">
        <w:rPr>
          <w:rFonts w:cstheme="majorBidi"/>
          <w:b/>
        </w:rPr>
        <w:t>, 20</w:t>
      </w:r>
      <w:r w:rsidR="005056E6" w:rsidRPr="003C28B0">
        <w:rPr>
          <w:rFonts w:cstheme="majorBidi"/>
          <w:b/>
        </w:rPr>
        <w:t>21</w:t>
      </w:r>
      <w:r w:rsidR="00576B2E" w:rsidRPr="003C28B0">
        <w:rPr>
          <w:rFonts w:cstheme="majorBidi"/>
        </w:rPr>
        <w:t xml:space="preserve"> –</w:t>
      </w:r>
      <w:r w:rsidR="00071A32" w:rsidRPr="003C28B0">
        <w:rPr>
          <w:rFonts w:cstheme="majorBidi"/>
        </w:rPr>
        <w:t xml:space="preserve"> </w:t>
      </w:r>
    </w:p>
    <w:p w14:paraId="378E7203" w14:textId="2D389BC3" w:rsidR="000D7084" w:rsidRDefault="00693E48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Met with cabinet and discussed potential event ideas for the semester</w:t>
      </w:r>
    </w:p>
    <w:p w14:paraId="6FBC631A" w14:textId="715DB4DB" w:rsidR="00693E48" w:rsidRDefault="00693E48" w:rsidP="00693E48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 xml:space="preserve">Car wash </w:t>
      </w:r>
    </w:p>
    <w:p w14:paraId="32F016D1" w14:textId="5AC3562D" w:rsidR="00693E48" w:rsidRDefault="00693E48" w:rsidP="00693E48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Flower sale for valentine’s day</w:t>
      </w:r>
    </w:p>
    <w:p w14:paraId="4901077B" w14:textId="11B6FF2D" w:rsidR="00693E48" w:rsidRPr="003C28B0" w:rsidRDefault="00693E48" w:rsidP="00693E48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 xml:space="preserve">Frolf tournament </w:t>
      </w:r>
    </w:p>
    <w:p w14:paraId="210DE70D" w14:textId="44A9C1B6" w:rsidR="00503F3B" w:rsidRDefault="005056E6" w:rsidP="00797B5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3C28B0">
        <w:rPr>
          <w:rFonts w:cstheme="majorBidi"/>
          <w:b/>
        </w:rPr>
        <w:t>Dill</w:t>
      </w:r>
      <w:r w:rsidR="00CC6BBA" w:rsidRPr="003C28B0">
        <w:rPr>
          <w:rFonts w:cstheme="majorBidi"/>
          <w:b/>
        </w:rPr>
        <w:t>, 202</w:t>
      </w:r>
      <w:r w:rsidRPr="003C28B0">
        <w:rPr>
          <w:rFonts w:cstheme="majorBidi"/>
          <w:b/>
        </w:rPr>
        <w:t>2</w:t>
      </w:r>
      <w:r w:rsidR="00DD7FDC" w:rsidRPr="003C28B0">
        <w:rPr>
          <w:rFonts w:cstheme="majorBidi"/>
        </w:rPr>
        <w:t xml:space="preserve"> – </w:t>
      </w:r>
    </w:p>
    <w:p w14:paraId="3F7942F3" w14:textId="163F7689" w:rsidR="00797B5E" w:rsidRDefault="00EC4F06" w:rsidP="00797B5E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Tomorrow</w:t>
      </w:r>
      <w:r w:rsidR="00693E48">
        <w:rPr>
          <w:rFonts w:cstheme="majorBidi"/>
        </w:rPr>
        <w:t xml:space="preserve"> is Women and girls in sports day and our cabinet is working on promoting this </w:t>
      </w:r>
    </w:p>
    <w:p w14:paraId="05F36608" w14:textId="5CBB55AE" w:rsidR="00EC4F06" w:rsidRPr="00EC4F06" w:rsidRDefault="00EC4F06" w:rsidP="00EC4F06">
      <w:pPr>
        <w:pStyle w:val="ListParagraph"/>
        <w:widowControl w:val="0"/>
        <w:numPr>
          <w:ilvl w:val="2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Leadership conference will be on Sunday</w:t>
      </w:r>
    </w:p>
    <w:p w14:paraId="4432E1FE" w14:textId="2874189F" w:rsidR="00503F3B" w:rsidRDefault="005056E6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Bennet</w:t>
      </w:r>
      <w:r w:rsidR="00C0428A" w:rsidRPr="005E69B9">
        <w:rPr>
          <w:rFonts w:cstheme="majorBidi"/>
          <w:b/>
        </w:rPr>
        <w:t>, 20</w:t>
      </w:r>
      <w:r w:rsidR="00CC6BBA">
        <w:rPr>
          <w:rFonts w:cstheme="majorBidi"/>
          <w:b/>
        </w:rPr>
        <w:t>2</w:t>
      </w:r>
      <w:r>
        <w:rPr>
          <w:rFonts w:cstheme="majorBidi"/>
          <w:b/>
        </w:rPr>
        <w:t>3</w:t>
      </w:r>
      <w:r w:rsidR="00C0428A" w:rsidRPr="005E69B9">
        <w:rPr>
          <w:rFonts w:cstheme="majorBidi"/>
        </w:rPr>
        <w:t xml:space="preserve"> – </w:t>
      </w:r>
    </w:p>
    <w:p w14:paraId="472A51CE" w14:textId="549DDDAB" w:rsidR="00503F3B" w:rsidRDefault="00EC4F06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lastRenderedPageBreak/>
        <w:t>Cabinet meeting this Thursday</w:t>
      </w:r>
    </w:p>
    <w:p w14:paraId="01404A02" w14:textId="0365BA5A" w:rsidR="00693E48" w:rsidRPr="00503F3B" w:rsidRDefault="00693E48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Class officer meeting idea</w:t>
      </w:r>
    </w:p>
    <w:p w14:paraId="3D840317" w14:textId="4A969DF8" w:rsidR="00AC2CE1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proofErr w:type="gramStart"/>
      <w:r>
        <w:rPr>
          <w:rFonts w:cstheme="majorBidi"/>
          <w:b/>
        </w:rPr>
        <w:t>Gill</w:t>
      </w:r>
      <w:r w:rsidR="00C514EC" w:rsidRPr="005E69B9">
        <w:rPr>
          <w:rFonts w:cstheme="majorBidi"/>
          <w:b/>
        </w:rPr>
        <w:t xml:space="preserve"> </w:t>
      </w:r>
      <w:r w:rsidR="00C02BD5" w:rsidRPr="005E69B9">
        <w:rPr>
          <w:rFonts w:cstheme="majorBidi"/>
          <w:b/>
        </w:rPr>
        <w:t>,</w:t>
      </w:r>
      <w:proofErr w:type="gramEnd"/>
      <w:r w:rsidR="00C02BD5" w:rsidRPr="005E69B9">
        <w:rPr>
          <w:rFonts w:cstheme="majorBidi"/>
          <w:b/>
        </w:rPr>
        <w:t xml:space="preserve"> Advisor</w:t>
      </w:r>
      <w:r w:rsidR="00C02BD5" w:rsidRPr="005E69B9">
        <w:rPr>
          <w:rFonts w:cstheme="majorBidi"/>
        </w:rPr>
        <w:t xml:space="preserve"> </w:t>
      </w:r>
      <w:r w:rsidR="00406FBF" w:rsidRPr="005E69B9">
        <w:rPr>
          <w:rFonts w:cstheme="majorBidi"/>
        </w:rPr>
        <w:t>–</w:t>
      </w:r>
    </w:p>
    <w:p w14:paraId="0F371481" w14:textId="2CF131CA" w:rsidR="00AC2CE1" w:rsidRPr="00AC2CE1" w:rsidRDefault="00AC2CE1" w:rsidP="000D7084">
      <w:pPr>
        <w:pStyle w:val="ListParagraph"/>
        <w:numPr>
          <w:ilvl w:val="1"/>
          <w:numId w:val="31"/>
        </w:numPr>
        <w:rPr>
          <w:rFonts w:cstheme="majorBidi"/>
        </w:rPr>
      </w:pPr>
    </w:p>
    <w:p w14:paraId="02D05B4F" w14:textId="6E92E807" w:rsidR="00880755" w:rsidRPr="005E69B9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5E69B9">
        <w:rPr>
          <w:rFonts w:cstheme="majorBidi"/>
        </w:rPr>
        <w:t>Committee Reports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5 minutes)</w:t>
      </w:r>
    </w:p>
    <w:p w14:paraId="3D2FE148" w14:textId="3228DD81" w:rsidR="0051122E" w:rsidRDefault="005056E6" w:rsidP="0051122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Thombs</w:t>
      </w:r>
      <w:r w:rsidR="00B448BD" w:rsidRPr="005E69B9">
        <w:rPr>
          <w:rFonts w:cstheme="majorBidi"/>
          <w:b/>
        </w:rPr>
        <w:t xml:space="preserve">, </w:t>
      </w:r>
      <w:r w:rsidR="00880755" w:rsidRPr="005E69B9">
        <w:rPr>
          <w:rFonts w:cstheme="majorBidi"/>
          <w:b/>
        </w:rPr>
        <w:t xml:space="preserve">Build a Better Wittenberg </w:t>
      </w:r>
      <w:r w:rsidR="00880755" w:rsidRPr="005E69B9">
        <w:rPr>
          <w:rFonts w:cstheme="majorBidi"/>
        </w:rPr>
        <w:t>–</w:t>
      </w:r>
    </w:p>
    <w:p w14:paraId="49F6B629" w14:textId="6B5812CC" w:rsidR="000D7084" w:rsidRPr="00693E48" w:rsidRDefault="00693E48" w:rsidP="00693E48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693E48">
        <w:rPr>
          <w:rFonts w:ascii="Calibri" w:eastAsia="Times New Roman" w:hAnsi="Calibri" w:cs="Times New Roman"/>
          <w:color w:val="000000"/>
        </w:rPr>
        <w:t>BABW Dates: 11:50-12:50 on 2/20, 3/19, 4/16</w:t>
      </w:r>
    </w:p>
    <w:p w14:paraId="6C2425BF" w14:textId="3CDBA1D3" w:rsidR="008C1683" w:rsidRDefault="005056E6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Jones</w:t>
      </w:r>
      <w:r w:rsidR="00AC232D" w:rsidRPr="005E69B9">
        <w:rPr>
          <w:rFonts w:cstheme="majorBidi"/>
          <w:b/>
        </w:rPr>
        <w:t>, Finance</w:t>
      </w:r>
      <w:r w:rsidR="00B132BD" w:rsidRPr="005E69B9">
        <w:rPr>
          <w:rFonts w:cstheme="majorBidi"/>
        </w:rPr>
        <w:t xml:space="preserve">- </w:t>
      </w:r>
    </w:p>
    <w:p w14:paraId="74BFF777" w14:textId="1B611649" w:rsidR="00AC2CE1" w:rsidRDefault="00693E48" w:rsidP="000D7084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>
        <w:rPr>
          <w:rFonts w:cstheme="majorBidi"/>
        </w:rPr>
        <w:t>Website is updated with dates</w:t>
      </w:r>
    </w:p>
    <w:p w14:paraId="27AB4305" w14:textId="2ACA8985" w:rsidR="00071A32" w:rsidRDefault="005056E6" w:rsidP="00071A32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>
        <w:rPr>
          <w:rFonts w:cstheme="majorBidi"/>
          <w:b/>
        </w:rPr>
        <w:t>Dobrotka</w:t>
      </w:r>
      <w:proofErr w:type="spellEnd"/>
      <w:r w:rsidR="00B448BD" w:rsidRPr="005E69B9">
        <w:rPr>
          <w:rFonts w:cstheme="majorBidi"/>
          <w:b/>
        </w:rPr>
        <w:t>, Educational Policy</w:t>
      </w:r>
      <w:r w:rsidR="00B52728" w:rsidRPr="005E69B9">
        <w:rPr>
          <w:rFonts w:cstheme="majorBidi"/>
        </w:rPr>
        <w:t xml:space="preserve"> </w:t>
      </w:r>
      <w:r w:rsidR="00B52728" w:rsidRPr="005E69B9">
        <w:rPr>
          <w:rFonts w:cstheme="majorBidi"/>
        </w:rPr>
        <w:softHyphen/>
        <w:t>–</w:t>
      </w:r>
    </w:p>
    <w:p w14:paraId="2E782A2E" w14:textId="474DD637" w:rsidR="000071BE" w:rsidRDefault="00693E48" w:rsidP="000071B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Meeting updates</w:t>
      </w:r>
    </w:p>
    <w:p w14:paraId="101FE7CE" w14:textId="4C6212E8" w:rsidR="00EC4F06" w:rsidRDefault="00EC4F06" w:rsidP="000071B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A lot of curriculum changes coming through</w:t>
      </w:r>
    </w:p>
    <w:p w14:paraId="477F85F5" w14:textId="11A22FA9" w:rsidR="00CA4005" w:rsidRDefault="005056E6" w:rsidP="00B65CB6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>
        <w:rPr>
          <w:rFonts w:cstheme="majorBidi"/>
          <w:b/>
        </w:rPr>
        <w:t>Poska</w:t>
      </w:r>
      <w:proofErr w:type="spellEnd"/>
      <w:r w:rsidR="00B448BD" w:rsidRPr="005E69B9">
        <w:rPr>
          <w:rFonts w:cstheme="majorBidi"/>
          <w:b/>
        </w:rPr>
        <w:t xml:space="preserve">, Public Relations </w:t>
      </w:r>
      <w:r w:rsidR="008C1683" w:rsidRPr="005E69B9">
        <w:rPr>
          <w:rFonts w:cstheme="majorBidi"/>
        </w:rPr>
        <w:t>–</w:t>
      </w:r>
      <w:r w:rsidR="00B65CB6" w:rsidRPr="005E69B9">
        <w:rPr>
          <w:rFonts w:cstheme="majorBidi"/>
        </w:rPr>
        <w:t xml:space="preserve"> </w:t>
      </w:r>
    </w:p>
    <w:p w14:paraId="53BA494E" w14:textId="77777777" w:rsidR="00693E48" w:rsidRDefault="00AD5F19" w:rsidP="00693E48">
      <w:pPr>
        <w:pStyle w:val="ListParagraph"/>
        <w:numPr>
          <w:ilvl w:val="2"/>
          <w:numId w:val="1"/>
        </w:numPr>
        <w:rPr>
          <w:rFonts w:cs="Arial"/>
        </w:rPr>
      </w:pPr>
      <w:r w:rsidRPr="00AD5F19">
        <w:rPr>
          <w:rFonts w:cstheme="majorBidi"/>
        </w:rPr>
        <w:t xml:space="preserve"> </w:t>
      </w:r>
      <w:r w:rsidR="00693E48">
        <w:rPr>
          <w:rFonts w:cs="Arial"/>
        </w:rPr>
        <w:t>Updating election PR</w:t>
      </w:r>
    </w:p>
    <w:p w14:paraId="04C0B385" w14:textId="265F6339" w:rsidR="00AD5F19" w:rsidRPr="00693E48" w:rsidRDefault="00693E48" w:rsidP="00693E48">
      <w:pPr>
        <w:pStyle w:val="ListParagraph"/>
        <w:numPr>
          <w:ilvl w:val="3"/>
          <w:numId w:val="1"/>
        </w:numPr>
        <w:rPr>
          <w:rFonts w:cs="Arial"/>
        </w:rPr>
      </w:pPr>
      <w:r>
        <w:rPr>
          <w:rFonts w:cs="Arial"/>
        </w:rPr>
        <w:t xml:space="preserve">will be working with committee to create flyers, graphics, and advertisement for social media and bulletin board </w:t>
      </w:r>
    </w:p>
    <w:p w14:paraId="2D536682" w14:textId="497898D3" w:rsidR="00071A32" w:rsidRDefault="00A57A4C" w:rsidP="00071A32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Hurst</w:t>
      </w:r>
      <w:r w:rsidR="00B448BD" w:rsidRPr="005E69B9">
        <w:rPr>
          <w:rFonts w:cstheme="majorBidi"/>
          <w:b/>
        </w:rPr>
        <w:t>, Elections</w:t>
      </w:r>
      <w:r w:rsidR="00027E1F" w:rsidRPr="005E69B9">
        <w:rPr>
          <w:rFonts w:cstheme="majorBidi"/>
        </w:rPr>
        <w:t xml:space="preserve"> </w:t>
      </w:r>
    </w:p>
    <w:p w14:paraId="71971857" w14:textId="59A442B4" w:rsidR="00470ED7" w:rsidRDefault="00693E48" w:rsidP="00470ED7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t xml:space="preserve">Dates for elections </w:t>
      </w:r>
      <w:r w:rsidR="00EC4F06">
        <w:rPr>
          <w:rFonts w:cstheme="majorBidi"/>
        </w:rPr>
        <w:t xml:space="preserve">are set </w:t>
      </w:r>
    </w:p>
    <w:p w14:paraId="7DEEE203" w14:textId="2451A5F3" w:rsidR="00722EF7" w:rsidRPr="00693E48" w:rsidRDefault="00693E48" w:rsidP="005056E6">
      <w:pPr>
        <w:pStyle w:val="ListParagraph"/>
        <w:numPr>
          <w:ilvl w:val="0"/>
          <w:numId w:val="35"/>
        </w:numPr>
        <w:rPr>
          <w:rFonts w:cstheme="majorBidi"/>
        </w:rPr>
      </w:pPr>
      <w:r>
        <w:rPr>
          <w:rFonts w:cstheme="majorBidi"/>
        </w:rPr>
        <w:t xml:space="preserve">Once advertising is made please share on your social medias </w:t>
      </w:r>
    </w:p>
    <w:p w14:paraId="68406CCC" w14:textId="4B374851" w:rsidR="000D7084" w:rsidRDefault="000D7084" w:rsidP="000D7084">
      <w:pPr>
        <w:pStyle w:val="ListParagraph"/>
        <w:ind w:left="1080"/>
        <w:rPr>
          <w:rFonts w:cstheme="majorBidi"/>
        </w:rPr>
      </w:pPr>
    </w:p>
    <w:p w14:paraId="3E935B86" w14:textId="77777777" w:rsidR="00693E48" w:rsidRDefault="00693E48" w:rsidP="00693E48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 xml:space="preserve">Campaigns Reports </w:t>
      </w:r>
    </w:p>
    <w:p w14:paraId="362AF427" w14:textId="77777777" w:rsidR="00693E48" w:rsidRPr="00E80170" w:rsidRDefault="00693E48" w:rsidP="00693E48">
      <w:pPr>
        <w:rPr>
          <w:rFonts w:cstheme="majorBidi"/>
        </w:rPr>
      </w:pPr>
    </w:p>
    <w:p w14:paraId="28E55928" w14:textId="3564BB48" w:rsidR="00693E48" w:rsidRDefault="00693E48" w:rsidP="00693E48">
      <w:pPr>
        <w:pStyle w:val="ListParagraph"/>
        <w:numPr>
          <w:ilvl w:val="1"/>
          <w:numId w:val="1"/>
        </w:numPr>
        <w:rPr>
          <w:rFonts w:cstheme="majorBidi"/>
          <w:b/>
        </w:rPr>
      </w:pPr>
      <w:r w:rsidRPr="00E80170">
        <w:rPr>
          <w:rFonts w:cstheme="majorBidi"/>
          <w:b/>
        </w:rPr>
        <w:t>Diversity</w:t>
      </w:r>
    </w:p>
    <w:p w14:paraId="7471861B" w14:textId="508FB57A" w:rsidR="00693E48" w:rsidRPr="00E80170" w:rsidRDefault="00693E48" w:rsidP="00693E48">
      <w:pPr>
        <w:pStyle w:val="ListParagraph"/>
        <w:numPr>
          <w:ilvl w:val="2"/>
          <w:numId w:val="1"/>
        </w:numPr>
        <w:rPr>
          <w:rFonts w:cstheme="majorBidi"/>
          <w:b/>
        </w:rPr>
      </w:pPr>
      <w:r>
        <w:rPr>
          <w:rFonts w:cstheme="majorBidi"/>
          <w:bCs/>
        </w:rPr>
        <w:t>No report</w:t>
      </w:r>
    </w:p>
    <w:p w14:paraId="0F6FEDDB" w14:textId="77777777" w:rsidR="00693E48" w:rsidRDefault="00693E48" w:rsidP="00693E48">
      <w:pPr>
        <w:pStyle w:val="ListParagraph"/>
        <w:numPr>
          <w:ilvl w:val="1"/>
          <w:numId w:val="1"/>
        </w:numPr>
        <w:rPr>
          <w:rFonts w:cstheme="majorBidi"/>
          <w:b/>
        </w:rPr>
      </w:pPr>
      <w:r w:rsidRPr="00E80170">
        <w:rPr>
          <w:rFonts w:cstheme="majorBidi"/>
          <w:b/>
        </w:rPr>
        <w:t>Truth Talk Thursday</w:t>
      </w:r>
    </w:p>
    <w:p w14:paraId="5404A228" w14:textId="43022B9C" w:rsidR="00693E48" w:rsidRPr="00BE3A17" w:rsidRDefault="00693E48" w:rsidP="00693E48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lang w:eastAsia="ja-JP"/>
        </w:rPr>
      </w:pPr>
      <w:r w:rsidRPr="00A62AA8">
        <w:rPr>
          <w:rFonts w:ascii="Calibri" w:eastAsia="Times New Roman" w:hAnsi="Calibri" w:cs="Times New Roman"/>
          <w:color w:val="000000"/>
          <w:shd w:val="clear" w:color="auto" w:fill="FFFFFF"/>
          <w:lang w:eastAsia="ja-JP"/>
        </w:rPr>
        <w:t xml:space="preserve">TTT: </w:t>
      </w:r>
      <w:r>
        <w:rPr>
          <w:rFonts w:ascii="Calibri" w:eastAsia="Times New Roman" w:hAnsi="Calibri" w:cs="Times New Roman"/>
          <w:color w:val="000000"/>
          <w:shd w:val="clear" w:color="auto" w:fill="FFFFFF"/>
          <w:lang w:eastAsia="ja-JP"/>
        </w:rPr>
        <w:t>Greek life 2/27 8pm</w:t>
      </w:r>
    </w:p>
    <w:p w14:paraId="50CDB554" w14:textId="454FC654" w:rsidR="00693E48" w:rsidRDefault="00693E48" w:rsidP="00693E48">
      <w:pPr>
        <w:pStyle w:val="ListParagraph"/>
        <w:numPr>
          <w:ilvl w:val="1"/>
          <w:numId w:val="1"/>
        </w:numPr>
        <w:rPr>
          <w:rFonts w:cstheme="majorBidi"/>
          <w:b/>
        </w:rPr>
      </w:pPr>
      <w:r w:rsidRPr="00E80170">
        <w:rPr>
          <w:rFonts w:cstheme="majorBidi"/>
          <w:b/>
        </w:rPr>
        <w:t>Truth Hurts/ Podcast</w:t>
      </w:r>
    </w:p>
    <w:p w14:paraId="2078695F" w14:textId="0B43CFB6" w:rsidR="00693E48" w:rsidRDefault="00693E48" w:rsidP="00693E48">
      <w:pPr>
        <w:pStyle w:val="ListParagraph"/>
        <w:numPr>
          <w:ilvl w:val="2"/>
          <w:numId w:val="1"/>
        </w:numPr>
        <w:rPr>
          <w:rFonts w:cstheme="majorBidi"/>
          <w:b/>
        </w:rPr>
      </w:pPr>
      <w:r>
        <w:rPr>
          <w:rFonts w:cstheme="majorBidi"/>
          <w:bCs/>
        </w:rPr>
        <w:t>No report</w:t>
      </w:r>
    </w:p>
    <w:p w14:paraId="22DE208C" w14:textId="77777777" w:rsidR="00693E48" w:rsidRPr="00693E48" w:rsidRDefault="00693E48" w:rsidP="00693E48">
      <w:pPr>
        <w:rPr>
          <w:rFonts w:cstheme="majorBidi"/>
        </w:rPr>
      </w:pPr>
    </w:p>
    <w:p w14:paraId="590841CF" w14:textId="0D9FDC72" w:rsidR="00722EF7" w:rsidRDefault="00722EF7" w:rsidP="00722EF7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>Open Forum:</w:t>
      </w:r>
    </w:p>
    <w:p w14:paraId="48D8A7DA" w14:textId="6F2647FF" w:rsidR="00EC4F06" w:rsidRDefault="00EC4F06" w:rsidP="00EC4F06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>
        <w:rPr>
          <w:rFonts w:cstheme="majorBidi"/>
        </w:rPr>
        <w:t>Orduna</w:t>
      </w:r>
      <w:proofErr w:type="spellEnd"/>
      <w:r>
        <w:rPr>
          <w:rFonts w:cstheme="majorBidi"/>
        </w:rPr>
        <w:t xml:space="preserve">: Thank you for sending in reports and a shout out to Lindsey for figuring out what she should be working on and the projects that she should be doing </w:t>
      </w:r>
    </w:p>
    <w:p w14:paraId="61D835D5" w14:textId="24156514" w:rsidR="00EC4F06" w:rsidRDefault="00EC4F06" w:rsidP="00EC4F0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It is crucial for us to be sharing this information with our respective groups </w:t>
      </w:r>
    </w:p>
    <w:p w14:paraId="63D37EDD" w14:textId="1B02A0F7" w:rsidR="00EC4F06" w:rsidRDefault="00EC4F06" w:rsidP="00EC4F0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President Frandsen discussed with exec a “one more” idea where we should all be taking part in one more thing or attending one more event that we normally wouldn’t </w:t>
      </w:r>
    </w:p>
    <w:p w14:paraId="4EE5D8C7" w14:textId="3C354E73" w:rsidR="00EC4F06" w:rsidRDefault="00EC4F06" w:rsidP="00EC4F06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>
        <w:rPr>
          <w:rFonts w:cstheme="majorBidi"/>
        </w:rPr>
        <w:t>Fetherolf</w:t>
      </w:r>
      <w:proofErr w:type="spellEnd"/>
      <w:r>
        <w:rPr>
          <w:rFonts w:cstheme="majorBidi"/>
        </w:rPr>
        <w:t>: February 17</w:t>
      </w:r>
      <w:r w:rsidRPr="00EC4F06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3-6 FAFSA workshop </w:t>
      </w:r>
    </w:p>
    <w:p w14:paraId="16B8A145" w14:textId="694B2B80" w:rsidR="00EC4F06" w:rsidRPr="000071BE" w:rsidRDefault="00EC4F06" w:rsidP="00EC4F06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>
        <w:rPr>
          <w:rFonts w:cstheme="majorBidi"/>
        </w:rPr>
        <w:t>Bulcha</w:t>
      </w:r>
      <w:proofErr w:type="spellEnd"/>
      <w:r>
        <w:rPr>
          <w:rFonts w:cstheme="majorBidi"/>
        </w:rPr>
        <w:t>: post the 100 days flyers please</w:t>
      </w:r>
    </w:p>
    <w:p w14:paraId="1E104B30" w14:textId="77777777" w:rsidR="00AC2CE1" w:rsidRPr="00AC2CE1" w:rsidRDefault="00AC2CE1" w:rsidP="00AC2CE1">
      <w:pPr>
        <w:rPr>
          <w:rFonts w:cstheme="majorBidi"/>
        </w:rPr>
      </w:pPr>
    </w:p>
    <w:p w14:paraId="1373DC9F" w14:textId="4D69F9BB" w:rsidR="009E0680" w:rsidRDefault="00880755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827EDB">
        <w:rPr>
          <w:rFonts w:cstheme="majorBidi"/>
        </w:rPr>
        <w:t>Old Business:</w:t>
      </w:r>
    </w:p>
    <w:p w14:paraId="70EE798F" w14:textId="4DEAC47F" w:rsidR="00AC2CE1" w:rsidRPr="00AC2CE1" w:rsidRDefault="00AC2CE1" w:rsidP="000D7084">
      <w:pPr>
        <w:pStyle w:val="ListParagraph"/>
        <w:numPr>
          <w:ilvl w:val="1"/>
          <w:numId w:val="1"/>
        </w:numPr>
        <w:rPr>
          <w:rFonts w:cstheme="majorBidi"/>
        </w:rPr>
      </w:pPr>
    </w:p>
    <w:p w14:paraId="1D0C33B2" w14:textId="4E90954B" w:rsidR="00AC2CE1" w:rsidRDefault="00880755" w:rsidP="003B1D9F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New Business:</w:t>
      </w:r>
      <w:r w:rsidR="00591438" w:rsidRPr="005E69B9">
        <w:rPr>
          <w:rFonts w:cstheme="majorBidi"/>
        </w:rPr>
        <w:t xml:space="preserve"> </w:t>
      </w:r>
    </w:p>
    <w:p w14:paraId="1971AE13" w14:textId="792A5DA1" w:rsidR="00722EF7" w:rsidRPr="003B1D9F" w:rsidRDefault="00722EF7" w:rsidP="00722EF7">
      <w:pPr>
        <w:pStyle w:val="ListParagraph"/>
        <w:numPr>
          <w:ilvl w:val="1"/>
          <w:numId w:val="1"/>
        </w:numPr>
        <w:rPr>
          <w:rFonts w:cstheme="majorBidi"/>
        </w:rPr>
      </w:pPr>
    </w:p>
    <w:p w14:paraId="1F501E1C" w14:textId="183629CE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0E9648CB" w14:textId="640F5416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4A0FA0">
        <w:rPr>
          <w:rFonts w:cstheme="majorBidi"/>
        </w:rPr>
        <w:t>A</w:t>
      </w:r>
      <w:r w:rsidR="00B132BD" w:rsidRPr="004A0FA0">
        <w:rPr>
          <w:rFonts w:cstheme="majorBidi"/>
        </w:rPr>
        <w:t>nnouncements</w:t>
      </w:r>
      <w:r w:rsidR="00CA4005" w:rsidRPr="004A0FA0">
        <w:rPr>
          <w:rFonts w:cstheme="majorBidi"/>
        </w:rPr>
        <w:t xml:space="preserve">: </w:t>
      </w:r>
    </w:p>
    <w:p w14:paraId="3B19C6AE" w14:textId="7ABECB73" w:rsidR="00EC4F06" w:rsidRDefault="00EC4F06" w:rsidP="00EC4F0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RHA is really struggling with membership at the moment</w:t>
      </w:r>
    </w:p>
    <w:p w14:paraId="048FF43D" w14:textId="3B83BB64" w:rsidR="00EC4F06" w:rsidRDefault="00EC4F06" w:rsidP="00EC4F06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>
        <w:rPr>
          <w:rFonts w:cstheme="majorBidi"/>
        </w:rPr>
        <w:t>Orduna</w:t>
      </w:r>
      <w:proofErr w:type="spellEnd"/>
      <w:r>
        <w:rPr>
          <w:rFonts w:cstheme="majorBidi"/>
        </w:rPr>
        <w:t xml:space="preserve">: What is the mission of RHA </w:t>
      </w:r>
    </w:p>
    <w:p w14:paraId="285594D6" w14:textId="21DE5B83" w:rsidR="00EC4F06" w:rsidRDefault="00EC4F06" w:rsidP="00EC4F0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To improve living </w:t>
      </w:r>
    </w:p>
    <w:p w14:paraId="6A6980D6" w14:textId="1C5FDDD1" w:rsidR="00EC4F06" w:rsidRDefault="00EC4F06" w:rsidP="00EC4F0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We do a lot of events, casino night, money can be requested for events </w:t>
      </w:r>
    </w:p>
    <w:p w14:paraId="24CD6F12" w14:textId="67217961" w:rsidR="00EC4F06" w:rsidRDefault="00EC4F06" w:rsidP="00EC4F0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If there are concerns about residence halls, then RHA is the sounding board for these</w:t>
      </w:r>
    </w:p>
    <w:p w14:paraId="6C86B24A" w14:textId="1406F35C" w:rsidR="00EC4F06" w:rsidRDefault="00EC4F06" w:rsidP="00EC4F0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We bought a Chromecast for New Hall</w:t>
      </w:r>
    </w:p>
    <w:p w14:paraId="69B2BF40" w14:textId="17B27405" w:rsidR="00EC4F06" w:rsidRDefault="00EC4F06" w:rsidP="00EC4F0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Funding for RA’s does not come from RHA</w:t>
      </w:r>
    </w:p>
    <w:p w14:paraId="3419A71A" w14:textId="00E791B8" w:rsidR="00EC4F06" w:rsidRDefault="00EC4F06" w:rsidP="00EC4F0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RA’s can ask for money if it would benefit their whole hall </w:t>
      </w:r>
    </w:p>
    <w:p w14:paraId="3DAA1A27" w14:textId="6F5D62BB" w:rsidR="00EC4F06" w:rsidRDefault="00EC4F06" w:rsidP="00EC4F0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Jones: This Friday </w:t>
      </w:r>
      <w:proofErr w:type="spellStart"/>
      <w:r>
        <w:rPr>
          <w:rFonts w:cstheme="majorBidi"/>
        </w:rPr>
        <w:t>Womyns</w:t>
      </w:r>
      <w:proofErr w:type="spellEnd"/>
      <w:r>
        <w:rPr>
          <w:rFonts w:cstheme="majorBidi"/>
        </w:rPr>
        <w:t xml:space="preserve"> center is having a table for sweet notes to survivors </w:t>
      </w:r>
    </w:p>
    <w:p w14:paraId="6CA19A4A" w14:textId="64755F67" w:rsidR="00EC4F06" w:rsidRDefault="00EC4F06" w:rsidP="00EC4F0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Wrap it before you tap it event </w:t>
      </w:r>
    </w:p>
    <w:p w14:paraId="05D9ECEE" w14:textId="5D189B34" w:rsidR="00EC4F06" w:rsidRDefault="00EC4F06" w:rsidP="00EC4F0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AMI tabling for self-love where you can write in the mirror to yourself </w:t>
      </w:r>
    </w:p>
    <w:p w14:paraId="43CAE168" w14:textId="2340305D" w:rsidR="00EC4F06" w:rsidRDefault="00EC4F06" w:rsidP="00EC4F06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One Love presentation will be given this Wednesday</w:t>
      </w:r>
    </w:p>
    <w:p w14:paraId="6CCACD9D" w14:textId="0A3A6CFC" w:rsidR="00EC4F06" w:rsidRDefault="00EC4F06" w:rsidP="00EC4F06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SAAC also will be doing a change war during that time; we would love to have you facilitate one for SAAC</w:t>
      </w:r>
    </w:p>
    <w:p w14:paraId="0CC4D95F" w14:textId="7E05E049" w:rsidR="00EC4F06" w:rsidRPr="00EC4F06" w:rsidRDefault="00EC4F06" w:rsidP="00EC4F06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In Krieg there is a recital tomorrow at 3:30pm</w:t>
      </w:r>
    </w:p>
    <w:p w14:paraId="7827EABC" w14:textId="77777777" w:rsidR="00AC2CE1" w:rsidRPr="00AC2CE1" w:rsidRDefault="00AC2CE1" w:rsidP="00AC2CE1">
      <w:pPr>
        <w:rPr>
          <w:rFonts w:cstheme="majorBidi"/>
        </w:rPr>
      </w:pPr>
    </w:p>
    <w:p w14:paraId="6CD768A5" w14:textId="16EC64B3" w:rsidR="00592BAD" w:rsidRPr="00AC2CE1" w:rsidRDefault="00592BAD" w:rsidP="00592BAD">
      <w:pPr>
        <w:pStyle w:val="ListParagraph"/>
        <w:numPr>
          <w:ilvl w:val="0"/>
          <w:numId w:val="1"/>
        </w:numPr>
        <w:rPr>
          <w:rFonts w:cstheme="majorBidi"/>
        </w:rPr>
      </w:pPr>
      <w:r w:rsidRPr="00AC2CE1">
        <w:rPr>
          <w:rFonts w:cstheme="majorBidi"/>
        </w:rPr>
        <w:t>Adjournment:</w:t>
      </w:r>
      <w:r w:rsidR="004E1697" w:rsidRPr="00AC2CE1">
        <w:rPr>
          <w:rFonts w:cstheme="majorBidi"/>
        </w:rPr>
        <w:t xml:space="preserve"> </w:t>
      </w:r>
    </w:p>
    <w:p w14:paraId="0D376801" w14:textId="77777777" w:rsidR="00192B0E" w:rsidRPr="005E69B9" w:rsidRDefault="00192B0E" w:rsidP="00192B0E">
      <w:pPr>
        <w:rPr>
          <w:rFonts w:cstheme="majorBidi"/>
        </w:rPr>
      </w:pPr>
    </w:p>
    <w:p w14:paraId="3F594BE7" w14:textId="37C7A072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  <w:r w:rsidR="00EC4F06">
        <w:rPr>
          <w:rFonts w:cstheme="majorBidi"/>
        </w:rPr>
        <w:t>Joseph</w:t>
      </w:r>
    </w:p>
    <w:p w14:paraId="6561D31D" w14:textId="18124A56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  <w:proofErr w:type="spellStart"/>
      <w:r w:rsidR="00EC4F06">
        <w:rPr>
          <w:rFonts w:cstheme="majorBidi"/>
        </w:rPr>
        <w:t>Poska</w:t>
      </w:r>
      <w:proofErr w:type="spellEnd"/>
    </w:p>
    <w:p w14:paraId="237B3994" w14:textId="77777777" w:rsidR="00BD2D5C" w:rsidRPr="005E69B9" w:rsidRDefault="00BD2D5C" w:rsidP="00B81249">
      <w:pPr>
        <w:rPr>
          <w:rFonts w:cstheme="majorBidi"/>
        </w:rPr>
      </w:pP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7BF39" w14:textId="77777777" w:rsidR="00A766F3" w:rsidRDefault="00A766F3" w:rsidP="00EA5F65">
      <w:r>
        <w:separator/>
      </w:r>
    </w:p>
  </w:endnote>
  <w:endnote w:type="continuationSeparator" w:id="0">
    <w:p w14:paraId="16E1B937" w14:textId="77777777" w:rsidR="00A766F3" w:rsidRDefault="00A766F3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C0CEC" w14:textId="77777777" w:rsidR="00A766F3" w:rsidRDefault="00A766F3" w:rsidP="00EA5F65">
      <w:r>
        <w:separator/>
      </w:r>
    </w:p>
  </w:footnote>
  <w:footnote w:type="continuationSeparator" w:id="0">
    <w:p w14:paraId="1A0F4FA7" w14:textId="77777777" w:rsidR="00A766F3" w:rsidRDefault="00A766F3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7969"/>
    <w:multiLevelType w:val="multilevel"/>
    <w:tmpl w:val="0602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6"/>
  </w:num>
  <w:num w:numId="2">
    <w:abstractNumId w:val="32"/>
  </w:num>
  <w:num w:numId="3">
    <w:abstractNumId w:val="20"/>
  </w:num>
  <w:num w:numId="4">
    <w:abstractNumId w:val="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0"/>
  </w:num>
  <w:num w:numId="8">
    <w:abstractNumId w:val="28"/>
  </w:num>
  <w:num w:numId="9">
    <w:abstractNumId w:val="13"/>
  </w:num>
  <w:num w:numId="10">
    <w:abstractNumId w:val="24"/>
  </w:num>
  <w:num w:numId="11">
    <w:abstractNumId w:val="2"/>
  </w:num>
  <w:num w:numId="12">
    <w:abstractNumId w:val="29"/>
  </w:num>
  <w:num w:numId="13">
    <w:abstractNumId w:val="17"/>
  </w:num>
  <w:num w:numId="14">
    <w:abstractNumId w:val="18"/>
  </w:num>
  <w:num w:numId="15">
    <w:abstractNumId w:val="14"/>
  </w:num>
  <w:num w:numId="16">
    <w:abstractNumId w:val="10"/>
  </w:num>
  <w:num w:numId="17">
    <w:abstractNumId w:val="30"/>
  </w:num>
  <w:num w:numId="18">
    <w:abstractNumId w:val="11"/>
  </w:num>
  <w:num w:numId="19">
    <w:abstractNumId w:val="1"/>
  </w:num>
  <w:num w:numId="20">
    <w:abstractNumId w:val="16"/>
  </w:num>
  <w:num w:numId="21">
    <w:abstractNumId w:val="15"/>
  </w:num>
  <w:num w:numId="22">
    <w:abstractNumId w:val="22"/>
  </w:num>
  <w:num w:numId="23">
    <w:abstractNumId w:val="5"/>
  </w:num>
  <w:num w:numId="24">
    <w:abstractNumId w:val="34"/>
  </w:num>
  <w:num w:numId="25">
    <w:abstractNumId w:val="6"/>
  </w:num>
  <w:num w:numId="26">
    <w:abstractNumId w:val="21"/>
  </w:num>
  <w:num w:numId="27">
    <w:abstractNumId w:val="3"/>
  </w:num>
  <w:num w:numId="28">
    <w:abstractNumId w:val="33"/>
  </w:num>
  <w:num w:numId="29">
    <w:abstractNumId w:val="12"/>
  </w:num>
  <w:num w:numId="30">
    <w:abstractNumId w:val="23"/>
  </w:num>
  <w:num w:numId="31">
    <w:abstractNumId w:val="27"/>
  </w:num>
  <w:num w:numId="32">
    <w:abstractNumId w:val="4"/>
  </w:num>
  <w:num w:numId="33">
    <w:abstractNumId w:val="25"/>
  </w:num>
  <w:num w:numId="34">
    <w:abstractNumId w:val="1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55"/>
    <w:rsid w:val="000071BE"/>
    <w:rsid w:val="000122D8"/>
    <w:rsid w:val="000132B8"/>
    <w:rsid w:val="00024974"/>
    <w:rsid w:val="0002737F"/>
    <w:rsid w:val="00027E1F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A31D9"/>
    <w:rsid w:val="000B2861"/>
    <w:rsid w:val="000B5457"/>
    <w:rsid w:val="000B70BF"/>
    <w:rsid w:val="000D2D01"/>
    <w:rsid w:val="000D7084"/>
    <w:rsid w:val="000D782B"/>
    <w:rsid w:val="000F67E1"/>
    <w:rsid w:val="000F7EDC"/>
    <w:rsid w:val="0010473C"/>
    <w:rsid w:val="001179ED"/>
    <w:rsid w:val="0012159F"/>
    <w:rsid w:val="00125208"/>
    <w:rsid w:val="00136480"/>
    <w:rsid w:val="00145103"/>
    <w:rsid w:val="001526ED"/>
    <w:rsid w:val="0016352F"/>
    <w:rsid w:val="0016507B"/>
    <w:rsid w:val="00166D4E"/>
    <w:rsid w:val="00173413"/>
    <w:rsid w:val="00192B0E"/>
    <w:rsid w:val="00196FB9"/>
    <w:rsid w:val="001A251D"/>
    <w:rsid w:val="001A38BE"/>
    <w:rsid w:val="001B14CD"/>
    <w:rsid w:val="001B1F50"/>
    <w:rsid w:val="001B5D6A"/>
    <w:rsid w:val="001C00B2"/>
    <w:rsid w:val="001D3144"/>
    <w:rsid w:val="001E1E11"/>
    <w:rsid w:val="001F03B7"/>
    <w:rsid w:val="001F03CD"/>
    <w:rsid w:val="001F0BBA"/>
    <w:rsid w:val="002078EC"/>
    <w:rsid w:val="0021097E"/>
    <w:rsid w:val="002136F5"/>
    <w:rsid w:val="00214082"/>
    <w:rsid w:val="002172EE"/>
    <w:rsid w:val="0023058D"/>
    <w:rsid w:val="00237D55"/>
    <w:rsid w:val="0024054A"/>
    <w:rsid w:val="00241C2E"/>
    <w:rsid w:val="0024273F"/>
    <w:rsid w:val="00244D82"/>
    <w:rsid w:val="00245CB4"/>
    <w:rsid w:val="002477FA"/>
    <w:rsid w:val="00264E2E"/>
    <w:rsid w:val="00265589"/>
    <w:rsid w:val="0027144F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E39AB"/>
    <w:rsid w:val="002E6C8C"/>
    <w:rsid w:val="00300A4D"/>
    <w:rsid w:val="00323D2E"/>
    <w:rsid w:val="0032537C"/>
    <w:rsid w:val="00346F06"/>
    <w:rsid w:val="0035003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C28B0"/>
    <w:rsid w:val="003D245E"/>
    <w:rsid w:val="003D6146"/>
    <w:rsid w:val="003E1768"/>
    <w:rsid w:val="003E2625"/>
    <w:rsid w:val="003E2EF6"/>
    <w:rsid w:val="003F0D91"/>
    <w:rsid w:val="003F534D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61331"/>
    <w:rsid w:val="004632DA"/>
    <w:rsid w:val="00463A3B"/>
    <w:rsid w:val="00466089"/>
    <w:rsid w:val="00470ED7"/>
    <w:rsid w:val="00484D6F"/>
    <w:rsid w:val="00486A5C"/>
    <w:rsid w:val="00497AD2"/>
    <w:rsid w:val="004A0FA0"/>
    <w:rsid w:val="004A3D75"/>
    <w:rsid w:val="004A4516"/>
    <w:rsid w:val="004A5EFA"/>
    <w:rsid w:val="004C268E"/>
    <w:rsid w:val="004C5D34"/>
    <w:rsid w:val="004C6FD5"/>
    <w:rsid w:val="004D0EB2"/>
    <w:rsid w:val="004D7790"/>
    <w:rsid w:val="004E1697"/>
    <w:rsid w:val="004E5E87"/>
    <w:rsid w:val="004F0272"/>
    <w:rsid w:val="004F2AEB"/>
    <w:rsid w:val="004F60A3"/>
    <w:rsid w:val="005034CE"/>
    <w:rsid w:val="00503F3B"/>
    <w:rsid w:val="005056E6"/>
    <w:rsid w:val="0051122E"/>
    <w:rsid w:val="00523364"/>
    <w:rsid w:val="00526109"/>
    <w:rsid w:val="00536383"/>
    <w:rsid w:val="005413A8"/>
    <w:rsid w:val="00553D88"/>
    <w:rsid w:val="00556AFD"/>
    <w:rsid w:val="0056465B"/>
    <w:rsid w:val="00576B2E"/>
    <w:rsid w:val="00591438"/>
    <w:rsid w:val="00592BAD"/>
    <w:rsid w:val="005930DF"/>
    <w:rsid w:val="00596A70"/>
    <w:rsid w:val="005A469B"/>
    <w:rsid w:val="005B13B0"/>
    <w:rsid w:val="005B2DFD"/>
    <w:rsid w:val="005B34E4"/>
    <w:rsid w:val="005C1BE7"/>
    <w:rsid w:val="005D0797"/>
    <w:rsid w:val="005D3811"/>
    <w:rsid w:val="005D7801"/>
    <w:rsid w:val="005D791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07770"/>
    <w:rsid w:val="00617AF4"/>
    <w:rsid w:val="006221C2"/>
    <w:rsid w:val="006260D5"/>
    <w:rsid w:val="0062658E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84EF7"/>
    <w:rsid w:val="00690E24"/>
    <w:rsid w:val="0069273F"/>
    <w:rsid w:val="00692BE4"/>
    <w:rsid w:val="00693E48"/>
    <w:rsid w:val="006A7965"/>
    <w:rsid w:val="006A7EB4"/>
    <w:rsid w:val="006B09C8"/>
    <w:rsid w:val="006C5C1A"/>
    <w:rsid w:val="006D75AC"/>
    <w:rsid w:val="006E0154"/>
    <w:rsid w:val="006E5FBE"/>
    <w:rsid w:val="006F24E3"/>
    <w:rsid w:val="006F4D99"/>
    <w:rsid w:val="0071074B"/>
    <w:rsid w:val="00717360"/>
    <w:rsid w:val="00722EF7"/>
    <w:rsid w:val="00737BB8"/>
    <w:rsid w:val="007426B6"/>
    <w:rsid w:val="00751FFA"/>
    <w:rsid w:val="00762C2D"/>
    <w:rsid w:val="00764822"/>
    <w:rsid w:val="00764D22"/>
    <w:rsid w:val="0078049A"/>
    <w:rsid w:val="00781625"/>
    <w:rsid w:val="00781C3D"/>
    <w:rsid w:val="00782225"/>
    <w:rsid w:val="00791ED1"/>
    <w:rsid w:val="00793161"/>
    <w:rsid w:val="00795427"/>
    <w:rsid w:val="00797B5E"/>
    <w:rsid w:val="007A2EC1"/>
    <w:rsid w:val="007A331E"/>
    <w:rsid w:val="007A5BDC"/>
    <w:rsid w:val="007B0D65"/>
    <w:rsid w:val="007D36C9"/>
    <w:rsid w:val="007E5273"/>
    <w:rsid w:val="007E59AF"/>
    <w:rsid w:val="007F29B4"/>
    <w:rsid w:val="008258AB"/>
    <w:rsid w:val="00827EDB"/>
    <w:rsid w:val="00831B2B"/>
    <w:rsid w:val="0085495F"/>
    <w:rsid w:val="00856402"/>
    <w:rsid w:val="008574B5"/>
    <w:rsid w:val="00857E5B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911656"/>
    <w:rsid w:val="00914D2B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4D7A"/>
    <w:rsid w:val="00987651"/>
    <w:rsid w:val="00990B86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FF5"/>
    <w:rsid w:val="009F337B"/>
    <w:rsid w:val="009F3F14"/>
    <w:rsid w:val="009F5667"/>
    <w:rsid w:val="00A02A38"/>
    <w:rsid w:val="00A12C55"/>
    <w:rsid w:val="00A16AF8"/>
    <w:rsid w:val="00A17E66"/>
    <w:rsid w:val="00A32670"/>
    <w:rsid w:val="00A452DD"/>
    <w:rsid w:val="00A55886"/>
    <w:rsid w:val="00A57644"/>
    <w:rsid w:val="00A57A4C"/>
    <w:rsid w:val="00A62DF6"/>
    <w:rsid w:val="00A67AD7"/>
    <w:rsid w:val="00A70F5B"/>
    <w:rsid w:val="00A715AA"/>
    <w:rsid w:val="00A71D89"/>
    <w:rsid w:val="00A7314E"/>
    <w:rsid w:val="00A763DF"/>
    <w:rsid w:val="00A766F3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0843"/>
    <w:rsid w:val="00AD2A71"/>
    <w:rsid w:val="00AD5B35"/>
    <w:rsid w:val="00AD5F19"/>
    <w:rsid w:val="00AE0959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663F7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3AA9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65A9F"/>
    <w:rsid w:val="00D73262"/>
    <w:rsid w:val="00D77C6B"/>
    <w:rsid w:val="00D875D2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D38"/>
    <w:rsid w:val="00E31F75"/>
    <w:rsid w:val="00E43E8C"/>
    <w:rsid w:val="00E4550F"/>
    <w:rsid w:val="00E505CE"/>
    <w:rsid w:val="00E5207D"/>
    <w:rsid w:val="00E54F5E"/>
    <w:rsid w:val="00E62AC8"/>
    <w:rsid w:val="00E70F1A"/>
    <w:rsid w:val="00E84336"/>
    <w:rsid w:val="00E875AE"/>
    <w:rsid w:val="00E94BEA"/>
    <w:rsid w:val="00E97746"/>
    <w:rsid w:val="00EA0C1D"/>
    <w:rsid w:val="00EA5F65"/>
    <w:rsid w:val="00EB559E"/>
    <w:rsid w:val="00EC4F06"/>
    <w:rsid w:val="00ED3D66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6776A"/>
    <w:rsid w:val="00F801B2"/>
    <w:rsid w:val="00F87BC4"/>
    <w:rsid w:val="00F91335"/>
    <w:rsid w:val="00F91C88"/>
    <w:rsid w:val="00F95DED"/>
    <w:rsid w:val="00F96F94"/>
    <w:rsid w:val="00F97532"/>
    <w:rsid w:val="00FA74F2"/>
    <w:rsid w:val="00FC627E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BE8DE-F70E-D345-9775-8DA49140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Charlotte E. Hurst</cp:lastModifiedBy>
  <cp:revision>3</cp:revision>
  <dcterms:created xsi:type="dcterms:W3CDTF">2020-02-10T12:12:00Z</dcterms:created>
  <dcterms:modified xsi:type="dcterms:W3CDTF">2020-02-10T12:13:00Z</dcterms:modified>
</cp:coreProperties>
</file>